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E1499" w14:paraId="74085A1F" w14:textId="77777777" w:rsidTr="005352F3">
        <w:trPr>
          <w:cantSplit/>
        </w:trPr>
        <w:tc>
          <w:tcPr>
            <w:tcW w:w="4820" w:type="dxa"/>
          </w:tcPr>
          <w:p w14:paraId="6995BB59" w14:textId="77777777" w:rsidR="00CE1499" w:rsidRDefault="00CE1499" w:rsidP="004E3164">
            <w:r>
              <w:rPr>
                <w:sz w:val="28"/>
              </w:rPr>
              <w:t>УТВЕРЖДАЮ</w:t>
            </w:r>
          </w:p>
          <w:p w14:paraId="30413174" w14:textId="77777777" w:rsidR="005E4E51" w:rsidRDefault="00CE1499" w:rsidP="004E3164">
            <w:pPr>
              <w:tabs>
                <w:tab w:val="right" w:pos="9354"/>
              </w:tabs>
              <w:rPr>
                <w:sz w:val="28"/>
              </w:rPr>
            </w:pPr>
            <w:r>
              <w:rPr>
                <w:sz w:val="28"/>
              </w:rPr>
              <w:t xml:space="preserve">Министр спорта </w:t>
            </w:r>
          </w:p>
          <w:p w14:paraId="50130D1A" w14:textId="77777777" w:rsidR="00CE1499" w:rsidRDefault="00CE1499" w:rsidP="004E3164">
            <w:pPr>
              <w:tabs>
                <w:tab w:val="right" w:pos="9354"/>
              </w:tabs>
            </w:pPr>
            <w:r>
              <w:rPr>
                <w:sz w:val="28"/>
              </w:rPr>
              <w:t>Новгородской области</w:t>
            </w:r>
          </w:p>
          <w:p w14:paraId="05EA6FBF" w14:textId="77777777" w:rsidR="00CE1499" w:rsidRPr="006D415D" w:rsidRDefault="00CE1499" w:rsidP="004E3164">
            <w:pPr>
              <w:tabs>
                <w:tab w:val="left" w:pos="1068"/>
              </w:tabs>
              <w:ind w:left="72"/>
              <w:rPr>
                <w:sz w:val="28"/>
                <w:szCs w:val="28"/>
              </w:rPr>
            </w:pPr>
          </w:p>
          <w:p w14:paraId="0DCDA8F0" w14:textId="77777777" w:rsidR="00CE1499" w:rsidRPr="006D415D" w:rsidRDefault="00CE1499" w:rsidP="004E3164">
            <w:pPr>
              <w:tabs>
                <w:tab w:val="left" w:pos="1068"/>
              </w:tabs>
              <w:ind w:left="72"/>
              <w:rPr>
                <w:sz w:val="28"/>
                <w:szCs w:val="28"/>
              </w:rPr>
            </w:pPr>
          </w:p>
          <w:p w14:paraId="25D6BBA8" w14:textId="77777777" w:rsidR="00CE1499" w:rsidRPr="006D415D" w:rsidRDefault="00CE1499" w:rsidP="004E3164">
            <w:pPr>
              <w:rPr>
                <w:sz w:val="28"/>
                <w:szCs w:val="28"/>
              </w:rPr>
            </w:pPr>
          </w:p>
          <w:p w14:paraId="39E9E5E9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______________</w:t>
            </w:r>
            <w:r w:rsidR="00141F6C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.Ю.</w:t>
            </w:r>
            <w:proofErr w:type="gramEnd"/>
            <w:r>
              <w:rPr>
                <w:sz w:val="28"/>
              </w:rPr>
              <w:t xml:space="preserve"> Михайлова</w:t>
            </w:r>
          </w:p>
        </w:tc>
        <w:tc>
          <w:tcPr>
            <w:tcW w:w="5103" w:type="dxa"/>
          </w:tcPr>
          <w:p w14:paraId="5D25F93A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УТВЕРЖДАЮ</w:t>
            </w:r>
          </w:p>
          <w:p w14:paraId="14D72141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Председатель Совета общественной организации «Федерация плавания Новгородской области»</w:t>
            </w:r>
          </w:p>
          <w:p w14:paraId="1C2385C5" w14:textId="77777777" w:rsidR="00CE1499" w:rsidRPr="006D415D" w:rsidRDefault="00CE1499" w:rsidP="004E3164">
            <w:pPr>
              <w:ind w:left="72"/>
              <w:rPr>
                <w:sz w:val="28"/>
                <w:szCs w:val="28"/>
              </w:rPr>
            </w:pPr>
          </w:p>
          <w:p w14:paraId="19CF912A" w14:textId="77777777" w:rsidR="00CE1499" w:rsidRPr="006D415D" w:rsidRDefault="00CE1499" w:rsidP="004E3164">
            <w:pPr>
              <w:ind w:left="72"/>
              <w:rPr>
                <w:sz w:val="28"/>
                <w:szCs w:val="28"/>
              </w:rPr>
            </w:pPr>
          </w:p>
          <w:p w14:paraId="4B00AD62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 xml:space="preserve">______________ </w:t>
            </w:r>
            <w:proofErr w:type="gramStart"/>
            <w:r>
              <w:rPr>
                <w:sz w:val="28"/>
              </w:rPr>
              <w:t>Е.Г.</w:t>
            </w:r>
            <w:proofErr w:type="gramEnd"/>
            <w:r>
              <w:rPr>
                <w:sz w:val="28"/>
              </w:rPr>
              <w:t xml:space="preserve"> Иванова</w:t>
            </w:r>
          </w:p>
        </w:tc>
      </w:tr>
      <w:tr w:rsidR="00CE1499" w14:paraId="0B818512" w14:textId="77777777" w:rsidTr="005352F3">
        <w:trPr>
          <w:cantSplit/>
          <w:trHeight w:val="2032"/>
        </w:trPr>
        <w:tc>
          <w:tcPr>
            <w:tcW w:w="4820" w:type="dxa"/>
          </w:tcPr>
          <w:p w14:paraId="7F764913" w14:textId="77777777" w:rsidR="00CE1499" w:rsidRPr="006D415D" w:rsidRDefault="00CE1499" w:rsidP="004E3164">
            <w:pPr>
              <w:rPr>
                <w:sz w:val="28"/>
                <w:szCs w:val="28"/>
              </w:rPr>
            </w:pPr>
          </w:p>
          <w:p w14:paraId="77DE5ACE" w14:textId="77777777" w:rsidR="00CE1499" w:rsidRDefault="00CE1499" w:rsidP="004E3164">
            <w:r>
              <w:rPr>
                <w:sz w:val="28"/>
              </w:rPr>
              <w:t>УТВЕРЖДАЮ</w:t>
            </w:r>
          </w:p>
          <w:p w14:paraId="284E893F" w14:textId="77777777" w:rsidR="00CE1499" w:rsidRPr="00BC32E3" w:rsidRDefault="00B915C7" w:rsidP="004E3164">
            <w:pPr>
              <w:pStyle w:val="TimesNewRoman1275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ГОАУ</w:t>
            </w:r>
          </w:p>
          <w:p w14:paraId="67F40BD4" w14:textId="77777777" w:rsidR="00CE1499" w:rsidRPr="00BC32E3" w:rsidRDefault="00CE1499" w:rsidP="004E3164">
            <w:pPr>
              <w:rPr>
                <w:sz w:val="28"/>
                <w:szCs w:val="28"/>
              </w:rPr>
            </w:pPr>
            <w:r w:rsidRPr="00BC32E3">
              <w:rPr>
                <w:sz w:val="28"/>
                <w:szCs w:val="28"/>
              </w:rPr>
              <w:t>«СШ «Спорт-индустрия»</w:t>
            </w:r>
          </w:p>
          <w:p w14:paraId="1876AAF8" w14:textId="77777777" w:rsidR="00CE1499" w:rsidRPr="00BC32E3" w:rsidRDefault="00CE1499" w:rsidP="004E3164">
            <w:pPr>
              <w:rPr>
                <w:sz w:val="28"/>
                <w:szCs w:val="28"/>
              </w:rPr>
            </w:pPr>
          </w:p>
          <w:p w14:paraId="1B89B59A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C32E3">
              <w:rPr>
                <w:sz w:val="28"/>
                <w:szCs w:val="28"/>
              </w:rPr>
              <w:t>В.А.</w:t>
            </w:r>
            <w:proofErr w:type="gramEnd"/>
            <w:r w:rsidRPr="00BC32E3">
              <w:rPr>
                <w:sz w:val="28"/>
                <w:szCs w:val="28"/>
              </w:rPr>
              <w:t xml:space="preserve"> Бойкова</w:t>
            </w:r>
          </w:p>
        </w:tc>
        <w:tc>
          <w:tcPr>
            <w:tcW w:w="5103" w:type="dxa"/>
          </w:tcPr>
          <w:p w14:paraId="0D088FB1" w14:textId="77777777" w:rsidR="00CE1499" w:rsidRDefault="00CE1499" w:rsidP="004E3164">
            <w:pPr>
              <w:snapToGrid w:val="0"/>
              <w:rPr>
                <w:b/>
                <w:sz w:val="16"/>
              </w:rPr>
            </w:pPr>
          </w:p>
          <w:p w14:paraId="1C7D3C5D" w14:textId="77777777" w:rsidR="00CE1499" w:rsidRDefault="00CE1499" w:rsidP="004E3164">
            <w:pPr>
              <w:ind w:left="72"/>
            </w:pPr>
          </w:p>
        </w:tc>
      </w:tr>
    </w:tbl>
    <w:p w14:paraId="02DAA962" w14:textId="77777777" w:rsidR="00D002EF" w:rsidRDefault="00D002EF" w:rsidP="00D5270F">
      <w:pPr>
        <w:jc w:val="center"/>
        <w:rPr>
          <w:b/>
          <w:sz w:val="28"/>
        </w:rPr>
      </w:pPr>
    </w:p>
    <w:p w14:paraId="19A0BDAA" w14:textId="77777777" w:rsidR="004E2776" w:rsidRPr="00D5270F" w:rsidRDefault="004E2776" w:rsidP="00D5270F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14:paraId="4698EAEB" w14:textId="77777777" w:rsidR="004E2776" w:rsidRDefault="00ED6122">
      <w:pPr>
        <w:pStyle w:val="1"/>
        <w:rPr>
          <w:b/>
          <w:u w:val="none"/>
        </w:rPr>
      </w:pPr>
      <w:r>
        <w:rPr>
          <w:b/>
          <w:u w:val="none"/>
          <w:lang w:val="ru-RU"/>
        </w:rPr>
        <w:t xml:space="preserve">о </w:t>
      </w:r>
      <w:r w:rsidR="00592464">
        <w:rPr>
          <w:b/>
          <w:u w:val="none"/>
          <w:lang w:val="ru-RU"/>
        </w:rPr>
        <w:t>ч</w:t>
      </w:r>
      <w:r w:rsidR="00B953B2">
        <w:rPr>
          <w:b/>
          <w:u w:val="none"/>
          <w:lang w:val="ru-RU"/>
        </w:rPr>
        <w:t>емпионате</w:t>
      </w:r>
      <w:r w:rsidR="009E3683">
        <w:rPr>
          <w:b/>
          <w:u w:val="none"/>
          <w:lang w:val="ru-RU"/>
        </w:rPr>
        <w:t xml:space="preserve"> </w:t>
      </w:r>
      <w:r w:rsidR="004E2776">
        <w:rPr>
          <w:b/>
          <w:u w:val="none"/>
        </w:rPr>
        <w:t>Новгородской области по плаванию</w:t>
      </w:r>
    </w:p>
    <w:p w14:paraId="737900C6" w14:textId="77777777" w:rsidR="00CE1499" w:rsidRPr="00CE1499" w:rsidRDefault="00CE1499" w:rsidP="00CE1499">
      <w:pPr>
        <w:pStyle w:val="a3"/>
        <w:jc w:val="center"/>
        <w:rPr>
          <w:sz w:val="24"/>
          <w:szCs w:val="24"/>
        </w:rPr>
      </w:pPr>
      <w:r w:rsidRPr="00CE1499">
        <w:rPr>
          <w:sz w:val="24"/>
          <w:szCs w:val="24"/>
        </w:rPr>
        <w:t xml:space="preserve">(код вида спорта </w:t>
      </w:r>
      <w:r w:rsidRPr="00CE1499">
        <w:rPr>
          <w:sz w:val="24"/>
          <w:szCs w:val="24"/>
          <w:shd w:val="clear" w:color="auto" w:fill="FFFFFF"/>
        </w:rPr>
        <w:t>00700016</w:t>
      </w:r>
      <w:r w:rsidR="006A0425">
        <w:rPr>
          <w:sz w:val="24"/>
          <w:szCs w:val="24"/>
          <w:shd w:val="clear" w:color="auto" w:fill="FFFFFF"/>
        </w:rPr>
        <w:t>11Я, приказ № 1 от 13.01.2021</w:t>
      </w:r>
      <w:r w:rsidRPr="00CE1499">
        <w:rPr>
          <w:sz w:val="24"/>
          <w:szCs w:val="24"/>
          <w:shd w:val="clear" w:color="auto" w:fill="FFFFFF"/>
        </w:rPr>
        <w:t>)</w:t>
      </w:r>
    </w:p>
    <w:p w14:paraId="041FB01B" w14:textId="77777777" w:rsidR="004E2776" w:rsidRPr="00813C3E" w:rsidRDefault="004E2776" w:rsidP="00813C3E">
      <w:pPr>
        <w:jc w:val="center"/>
        <w:rPr>
          <w:b/>
          <w:sz w:val="20"/>
        </w:rPr>
      </w:pPr>
    </w:p>
    <w:p w14:paraId="4EB3BF2B" w14:textId="77777777" w:rsidR="004E2776" w:rsidRDefault="004E2776" w:rsidP="00636DA2">
      <w:pPr>
        <w:pStyle w:val="a5"/>
        <w:numPr>
          <w:ilvl w:val="0"/>
          <w:numId w:val="47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14:paraId="60B9B9C6" w14:textId="77777777" w:rsidR="00636DA2" w:rsidRPr="001E1B8A" w:rsidRDefault="00636DA2" w:rsidP="00636DA2">
      <w:pPr>
        <w:pStyle w:val="a5"/>
        <w:ind w:left="1080"/>
        <w:rPr>
          <w:b/>
        </w:rPr>
      </w:pPr>
    </w:p>
    <w:p w14:paraId="5018C303" w14:textId="77777777" w:rsidR="00CE1499" w:rsidRDefault="00924D2E" w:rsidP="00CE1499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Чемпионат</w:t>
      </w:r>
      <w:r w:rsidR="00CE1499">
        <w:rPr>
          <w:sz w:val="28"/>
        </w:rPr>
        <w:t xml:space="preserve"> Новгородской области по плаванию проводится в соответствии с календарным планом официальных физкультурных мероприятий и спортивных мероприя</w:t>
      </w:r>
      <w:r>
        <w:rPr>
          <w:sz w:val="28"/>
        </w:rPr>
        <w:t>тий Новгородской области на 202</w:t>
      </w:r>
      <w:r w:rsidR="005E4E51">
        <w:rPr>
          <w:sz w:val="28"/>
        </w:rPr>
        <w:t>3</w:t>
      </w:r>
      <w:r w:rsidR="00CE1499">
        <w:rPr>
          <w:sz w:val="28"/>
        </w:rPr>
        <w:t xml:space="preserve"> год (далее - соревнования).</w:t>
      </w:r>
    </w:p>
    <w:p w14:paraId="60FE1B03" w14:textId="77777777" w:rsidR="00B915C7" w:rsidRDefault="00B915C7" w:rsidP="00B915C7">
      <w:pPr>
        <w:pStyle w:val="af3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Pr="000E1310">
        <w:rPr>
          <w:sz w:val="28"/>
          <w:szCs w:val="28"/>
        </w:rPr>
        <w:t>тся в соответствии с правилами вида спорта «</w:t>
      </w:r>
      <w:r>
        <w:rPr>
          <w:sz w:val="28"/>
        </w:rPr>
        <w:t>плавание</w:t>
      </w:r>
      <w:r w:rsidRPr="000E1310">
        <w:rPr>
          <w:sz w:val="28"/>
          <w:szCs w:val="28"/>
        </w:rPr>
        <w:t xml:space="preserve">», утвержденными приказом Министерства спорта Российской Федерации от </w:t>
      </w:r>
      <w:r>
        <w:rPr>
          <w:sz w:val="28"/>
          <w:szCs w:val="28"/>
        </w:rPr>
        <w:t>17 августа</w:t>
      </w:r>
      <w:r w:rsidRPr="000E131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E131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28 с изменениями, внесенными приказом Минспорта России от 21 января 2019 г. № 37.</w:t>
      </w:r>
    </w:p>
    <w:p w14:paraId="0F5F2287" w14:textId="77777777" w:rsidR="00CE1499" w:rsidRPr="00CE1499" w:rsidRDefault="00CE1499" w:rsidP="00CE1499">
      <w:pPr>
        <w:pStyle w:val="a5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1499">
        <w:rPr>
          <w:sz w:val="28"/>
          <w:szCs w:val="28"/>
        </w:rPr>
        <w:t xml:space="preserve">Код вида спорта в соответствии с Всероссийским реестром видов спорта </w:t>
      </w:r>
      <w:r w:rsidRPr="00CE1499">
        <w:rPr>
          <w:color w:val="000000"/>
          <w:sz w:val="28"/>
          <w:szCs w:val="28"/>
          <w:shd w:val="clear" w:color="auto" w:fill="FFFFFF"/>
        </w:rPr>
        <w:t>0070001611Я.</w:t>
      </w:r>
    </w:p>
    <w:p w14:paraId="4FBC3FC0" w14:textId="77777777" w:rsidR="00636DA2" w:rsidRDefault="00636DA2" w:rsidP="00636DA2">
      <w:pPr>
        <w:pStyle w:val="a5"/>
        <w:ind w:left="0" w:firstLine="567"/>
        <w:jc w:val="both"/>
        <w:rPr>
          <w:sz w:val="28"/>
        </w:rPr>
      </w:pPr>
      <w:r w:rsidRPr="00CC5B71">
        <w:rPr>
          <w:sz w:val="28"/>
          <w:szCs w:val="28"/>
          <w:shd w:val="clear" w:color="auto" w:fill="FFFFFF"/>
        </w:rPr>
        <w:t xml:space="preserve">Приказ о государственной аккредитации от 13.01.2021 г. № </w:t>
      </w:r>
      <w:r w:rsidR="00141F6C">
        <w:rPr>
          <w:sz w:val="28"/>
          <w:szCs w:val="28"/>
          <w:shd w:val="clear" w:color="auto" w:fill="FFFFFF"/>
        </w:rPr>
        <w:t>1</w:t>
      </w:r>
      <w:r w:rsidRPr="00CC5B71">
        <w:rPr>
          <w:sz w:val="28"/>
          <w:szCs w:val="28"/>
          <w:shd w:val="clear" w:color="auto" w:fill="FFFFFF"/>
        </w:rPr>
        <w:t>.</w:t>
      </w:r>
    </w:p>
    <w:p w14:paraId="03E69720" w14:textId="77777777" w:rsidR="008F5083" w:rsidRDefault="004E2776" w:rsidP="008F5083">
      <w:pPr>
        <w:pStyle w:val="a5"/>
        <w:ind w:left="0" w:firstLine="567"/>
        <w:jc w:val="both"/>
        <w:rPr>
          <w:sz w:val="28"/>
          <w:szCs w:val="28"/>
        </w:rPr>
      </w:pPr>
      <w:r w:rsidRPr="003D2627">
        <w:rPr>
          <w:sz w:val="28"/>
          <w:szCs w:val="28"/>
        </w:rPr>
        <w:t>Соревнования проводятся с целью</w:t>
      </w:r>
      <w:r w:rsidR="003F1E51" w:rsidRPr="003D2627">
        <w:rPr>
          <w:sz w:val="28"/>
          <w:szCs w:val="28"/>
        </w:rPr>
        <w:t xml:space="preserve"> </w:t>
      </w:r>
      <w:r w:rsidR="003D2627" w:rsidRPr="003D2627">
        <w:rPr>
          <w:sz w:val="28"/>
          <w:szCs w:val="28"/>
        </w:rPr>
        <w:t>отбор</w:t>
      </w:r>
      <w:r w:rsidR="003D2627">
        <w:rPr>
          <w:sz w:val="28"/>
          <w:szCs w:val="28"/>
        </w:rPr>
        <w:t>а</w:t>
      </w:r>
      <w:r w:rsidR="003D2627" w:rsidRPr="003D2627">
        <w:rPr>
          <w:sz w:val="28"/>
          <w:szCs w:val="28"/>
        </w:rPr>
        <w:t xml:space="preserve"> спортсменов в состав спортивной сборн</w:t>
      </w:r>
      <w:r w:rsidR="00633C77">
        <w:rPr>
          <w:sz w:val="28"/>
          <w:szCs w:val="28"/>
        </w:rPr>
        <w:t>о</w:t>
      </w:r>
      <w:r w:rsidR="00927198">
        <w:rPr>
          <w:sz w:val="28"/>
          <w:szCs w:val="28"/>
        </w:rPr>
        <w:t xml:space="preserve">й команды Новгородской области </w:t>
      </w:r>
      <w:r w:rsidR="00633C77">
        <w:rPr>
          <w:sz w:val="28"/>
          <w:szCs w:val="28"/>
        </w:rPr>
        <w:t>для участия в соревнованиях:</w:t>
      </w:r>
    </w:p>
    <w:p w14:paraId="40404918" w14:textId="77777777" w:rsidR="00924D2E" w:rsidRDefault="00927198" w:rsidP="00BE6351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94289">
        <w:rPr>
          <w:sz w:val="28"/>
          <w:szCs w:val="28"/>
        </w:rPr>
        <w:t xml:space="preserve">емпионат </w:t>
      </w:r>
      <w:r w:rsidR="00924D2E">
        <w:rPr>
          <w:sz w:val="28"/>
          <w:szCs w:val="28"/>
        </w:rPr>
        <w:t>Северо-Западного Федерального округа</w:t>
      </w:r>
      <w:r w:rsidR="00BE6351">
        <w:rPr>
          <w:sz w:val="28"/>
          <w:szCs w:val="28"/>
        </w:rPr>
        <w:t xml:space="preserve"> (март 2023 г.).</w:t>
      </w:r>
    </w:p>
    <w:p w14:paraId="7D40E679" w14:textId="77777777" w:rsidR="004E2776" w:rsidRDefault="004E2776" w:rsidP="00FB71EF">
      <w:pPr>
        <w:pStyle w:val="a5"/>
        <w:ind w:left="567"/>
        <w:jc w:val="both"/>
        <w:rPr>
          <w:sz w:val="28"/>
        </w:rPr>
      </w:pPr>
      <w:r>
        <w:rPr>
          <w:sz w:val="28"/>
        </w:rPr>
        <w:t>Задачами проведения соревнований являются:</w:t>
      </w:r>
    </w:p>
    <w:p w14:paraId="3DD6981C" w14:textId="77777777" w:rsidR="004E2776" w:rsidRDefault="004E2776" w:rsidP="00FB71EF">
      <w:pPr>
        <w:pStyle w:val="a3"/>
        <w:ind w:left="567"/>
      </w:pPr>
      <w:r>
        <w:t>популяризация и развитие плавания в регионе;</w:t>
      </w:r>
    </w:p>
    <w:p w14:paraId="6C96303A" w14:textId="77777777" w:rsidR="002A7D3B" w:rsidRDefault="004E2776" w:rsidP="009E3683">
      <w:pPr>
        <w:pStyle w:val="a3"/>
        <w:ind w:left="567"/>
      </w:pPr>
      <w:r>
        <w:t xml:space="preserve">развитие </w:t>
      </w:r>
      <w:proofErr w:type="gramStart"/>
      <w:r>
        <w:t>детско</w:t>
      </w:r>
      <w:r w:rsidR="008F5083">
        <w:t xml:space="preserve"> </w:t>
      </w:r>
      <w:r>
        <w:t>-</w:t>
      </w:r>
      <w:r w:rsidR="008F5083">
        <w:t xml:space="preserve"> </w:t>
      </w:r>
      <w:r>
        <w:t>ю</w:t>
      </w:r>
      <w:r w:rsidR="009E3683">
        <w:t>ношеского</w:t>
      </w:r>
      <w:proofErr w:type="gramEnd"/>
      <w:r w:rsidR="009E3683">
        <w:t xml:space="preserve"> и молодёжного спорта;</w:t>
      </w:r>
    </w:p>
    <w:p w14:paraId="58C51AE7" w14:textId="77777777" w:rsidR="00FB71EF" w:rsidRDefault="004E2776" w:rsidP="00FB71EF">
      <w:pPr>
        <w:pStyle w:val="a3"/>
        <w:ind w:left="567"/>
      </w:pPr>
      <w:r>
        <w:t>повышение спортивного мастерства занимающихся</w:t>
      </w:r>
      <w:r w:rsidR="00FA52A4">
        <w:t xml:space="preserve"> плаванием;</w:t>
      </w:r>
    </w:p>
    <w:p w14:paraId="1CA5F73F" w14:textId="77777777" w:rsidR="00FB71EF" w:rsidRDefault="00FA52A4" w:rsidP="00FB71EF">
      <w:pPr>
        <w:pStyle w:val="a3"/>
        <w:ind w:left="567"/>
        <w:rPr>
          <w:color w:val="000000"/>
        </w:rPr>
      </w:pPr>
      <w:r w:rsidRPr="00FA52A4">
        <w:rPr>
          <w:color w:val="000000"/>
        </w:rPr>
        <w:t>выполнение спортсменами квалификационных требований;</w:t>
      </w:r>
    </w:p>
    <w:p w14:paraId="260AF1DF" w14:textId="77777777" w:rsidR="00FB71EF" w:rsidRDefault="00FA52A4" w:rsidP="00FB71EF">
      <w:pPr>
        <w:pStyle w:val="a3"/>
        <w:ind w:left="567"/>
        <w:rPr>
          <w:color w:val="000000"/>
        </w:rPr>
      </w:pPr>
      <w:r w:rsidRPr="00FA52A4">
        <w:rPr>
          <w:color w:val="000000"/>
        </w:rPr>
        <w:t>приобретение спортсменами соревновательного опыта;</w:t>
      </w:r>
    </w:p>
    <w:p w14:paraId="0CEDC484" w14:textId="77777777" w:rsidR="00FB71EF" w:rsidRDefault="00ED6122" w:rsidP="00FB71EF">
      <w:pPr>
        <w:pStyle w:val="a3"/>
        <w:ind w:left="567"/>
        <w:rPr>
          <w:color w:val="000000"/>
        </w:rPr>
      </w:pPr>
      <w:r>
        <w:rPr>
          <w:color w:val="000000"/>
        </w:rPr>
        <w:t>патриотическое воспитани</w:t>
      </w:r>
      <w:r w:rsidR="008F5083">
        <w:rPr>
          <w:color w:val="000000"/>
        </w:rPr>
        <w:t>е молодежи Новгородской области.</w:t>
      </w:r>
    </w:p>
    <w:p w14:paraId="1898C0E4" w14:textId="77777777" w:rsidR="00E133A9" w:rsidRPr="00FB71EF" w:rsidRDefault="004E2776" w:rsidP="00FB71E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портсменам, </w:t>
      </w:r>
      <w:r w:rsidR="00D5270F">
        <w:rPr>
          <w:color w:val="000000"/>
          <w:sz w:val="28"/>
        </w:rPr>
        <w:t>тренерам, представителям, а также</w:t>
      </w:r>
      <w:r>
        <w:rPr>
          <w:color w:val="000000"/>
          <w:sz w:val="28"/>
        </w:rPr>
        <w:t xml:space="preserve"> иным заинтересованным лицам запрещается оказывать противоправное влия</w:t>
      </w:r>
      <w:r w:rsidR="005826E2">
        <w:rPr>
          <w:color w:val="000000"/>
          <w:sz w:val="28"/>
        </w:rPr>
        <w:t>ние на результаты соревнований.</w:t>
      </w:r>
    </w:p>
    <w:p w14:paraId="372CA280" w14:textId="77777777" w:rsidR="00E133A9" w:rsidRDefault="00ED6122" w:rsidP="00FB71E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Результаты настоящих соревнований не могут являться объектом заключения пари, тотализатора, азартных игр, деятельности букмекерских контор.</w:t>
      </w:r>
    </w:p>
    <w:p w14:paraId="4662E0C4" w14:textId="77777777" w:rsidR="00D5270F" w:rsidRPr="00234E42" w:rsidRDefault="00D5270F">
      <w:pPr>
        <w:pStyle w:val="a5"/>
        <w:ind w:left="0"/>
        <w:jc w:val="both"/>
        <w:rPr>
          <w:sz w:val="28"/>
          <w:szCs w:val="28"/>
        </w:rPr>
      </w:pPr>
    </w:p>
    <w:p w14:paraId="5A5597FE" w14:textId="77777777" w:rsidR="004E2776" w:rsidRPr="003D2627" w:rsidRDefault="004E2776" w:rsidP="003D2627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МЕСТО И СРОКИ ПРОВЕДЕНИЯ</w:t>
      </w:r>
    </w:p>
    <w:p w14:paraId="20B4CE7B" w14:textId="77777777" w:rsidR="005B6351" w:rsidRPr="00EB6289" w:rsidRDefault="005B6351" w:rsidP="00813C3E">
      <w:pPr>
        <w:pStyle w:val="a5"/>
        <w:ind w:left="0" w:firstLine="567"/>
        <w:jc w:val="both"/>
        <w:rPr>
          <w:sz w:val="28"/>
          <w:szCs w:val="28"/>
        </w:rPr>
      </w:pPr>
    </w:p>
    <w:p w14:paraId="53620B0A" w14:textId="77777777" w:rsidR="00A70105" w:rsidRDefault="00C22218" w:rsidP="00A70105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Соревнования проводятся</w:t>
      </w:r>
      <w:r w:rsidR="00141F6C">
        <w:rPr>
          <w:sz w:val="28"/>
        </w:rPr>
        <w:t>:</w:t>
      </w:r>
      <w:r w:rsidR="005E4E51">
        <w:rPr>
          <w:sz w:val="28"/>
        </w:rPr>
        <w:t xml:space="preserve"> </w:t>
      </w:r>
      <w:proofErr w:type="gramStart"/>
      <w:r w:rsidR="005E4E51">
        <w:rPr>
          <w:sz w:val="28"/>
        </w:rPr>
        <w:t>23</w:t>
      </w:r>
      <w:r w:rsidR="00A70105">
        <w:rPr>
          <w:sz w:val="28"/>
        </w:rPr>
        <w:t xml:space="preserve"> </w:t>
      </w:r>
      <w:r w:rsidR="00370FAC">
        <w:rPr>
          <w:sz w:val="28"/>
        </w:rPr>
        <w:t>-</w:t>
      </w:r>
      <w:r w:rsidR="00A70105">
        <w:rPr>
          <w:sz w:val="28"/>
        </w:rPr>
        <w:t xml:space="preserve"> </w:t>
      </w:r>
      <w:r w:rsidR="005E4E51">
        <w:rPr>
          <w:sz w:val="28"/>
        </w:rPr>
        <w:t>25</w:t>
      </w:r>
      <w:proofErr w:type="gramEnd"/>
      <w:r w:rsidR="00924D2E">
        <w:rPr>
          <w:sz w:val="28"/>
        </w:rPr>
        <w:t xml:space="preserve"> февраля 202</w:t>
      </w:r>
      <w:r w:rsidR="005E4E51">
        <w:rPr>
          <w:sz w:val="28"/>
        </w:rPr>
        <w:t>3</w:t>
      </w:r>
      <w:r w:rsidR="005B6351">
        <w:rPr>
          <w:sz w:val="28"/>
        </w:rPr>
        <w:t xml:space="preserve"> год</w:t>
      </w:r>
      <w:r w:rsidR="008576EF">
        <w:rPr>
          <w:sz w:val="28"/>
        </w:rPr>
        <w:t xml:space="preserve">а </w:t>
      </w:r>
      <w:r w:rsidR="00A70105">
        <w:rPr>
          <w:sz w:val="28"/>
        </w:rPr>
        <w:t>в плавательном бассейне ГОАУ</w:t>
      </w:r>
      <w:r w:rsidR="005E4E51">
        <w:rPr>
          <w:sz w:val="28"/>
        </w:rPr>
        <w:t xml:space="preserve"> </w:t>
      </w:r>
      <w:r w:rsidR="00A70105">
        <w:rPr>
          <w:sz w:val="28"/>
        </w:rPr>
        <w:t>«СШ «Спорт-индустрия» (25 м), Центральная спортивная арена по адресу: г. Великий Новгород, ул. Космонавтов, д. 34.</w:t>
      </w:r>
    </w:p>
    <w:p w14:paraId="734E6DF9" w14:textId="77777777" w:rsidR="00EB6289" w:rsidRDefault="00EB6289" w:rsidP="00EB6289">
      <w:pPr>
        <w:pStyle w:val="a5"/>
        <w:jc w:val="both"/>
        <w:rPr>
          <w:sz w:val="28"/>
        </w:rPr>
      </w:pPr>
    </w:p>
    <w:p w14:paraId="22DDE684" w14:textId="77777777" w:rsidR="0098608F" w:rsidRDefault="00A70105" w:rsidP="00EB6289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Программа соревнований:</w:t>
      </w:r>
    </w:p>
    <w:p w14:paraId="35E10F93" w14:textId="77777777" w:rsidR="00EB6289" w:rsidRDefault="00EB6289" w:rsidP="00EB6289">
      <w:pPr>
        <w:pStyle w:val="a5"/>
        <w:ind w:left="0" w:firstLine="567"/>
        <w:jc w:val="both"/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039"/>
        <w:gridCol w:w="7688"/>
      </w:tblGrid>
      <w:tr w:rsidR="008A180D" w:rsidRPr="00450BAB" w14:paraId="7C1D3FC2" w14:textId="77777777" w:rsidTr="0098608F">
        <w:trPr>
          <w:trHeight w:val="407"/>
        </w:trPr>
        <w:tc>
          <w:tcPr>
            <w:tcW w:w="1196" w:type="dxa"/>
            <w:shd w:val="clear" w:color="auto" w:fill="auto"/>
          </w:tcPr>
          <w:p w14:paraId="161F4808" w14:textId="77777777" w:rsidR="008A180D" w:rsidRPr="00450BAB" w:rsidRDefault="008A180D" w:rsidP="00450BAB">
            <w:pPr>
              <w:jc w:val="center"/>
              <w:rPr>
                <w:b/>
                <w:sz w:val="28"/>
              </w:rPr>
            </w:pPr>
            <w:r w:rsidRPr="00450BAB">
              <w:rPr>
                <w:b/>
                <w:sz w:val="28"/>
              </w:rPr>
              <w:t>Дата</w:t>
            </w:r>
          </w:p>
        </w:tc>
        <w:tc>
          <w:tcPr>
            <w:tcW w:w="1039" w:type="dxa"/>
            <w:shd w:val="clear" w:color="auto" w:fill="auto"/>
          </w:tcPr>
          <w:p w14:paraId="491B1546" w14:textId="77777777" w:rsidR="008A180D" w:rsidRPr="00450BAB" w:rsidRDefault="008A180D" w:rsidP="00450BAB">
            <w:pPr>
              <w:jc w:val="center"/>
              <w:rPr>
                <w:b/>
                <w:sz w:val="28"/>
              </w:rPr>
            </w:pPr>
            <w:r w:rsidRPr="00450BAB">
              <w:rPr>
                <w:b/>
                <w:sz w:val="28"/>
              </w:rPr>
              <w:t>Время</w:t>
            </w:r>
          </w:p>
        </w:tc>
        <w:tc>
          <w:tcPr>
            <w:tcW w:w="7688" w:type="dxa"/>
            <w:shd w:val="clear" w:color="auto" w:fill="auto"/>
          </w:tcPr>
          <w:p w14:paraId="2F0C0B60" w14:textId="77777777" w:rsidR="008A180D" w:rsidRPr="00450BAB" w:rsidRDefault="008A180D" w:rsidP="00450BAB">
            <w:pPr>
              <w:jc w:val="center"/>
              <w:rPr>
                <w:b/>
                <w:sz w:val="28"/>
              </w:rPr>
            </w:pPr>
            <w:r w:rsidRPr="00450BAB">
              <w:rPr>
                <w:b/>
                <w:sz w:val="28"/>
              </w:rPr>
              <w:t>Мероприятие</w:t>
            </w:r>
          </w:p>
        </w:tc>
      </w:tr>
      <w:tr w:rsidR="008A180D" w:rsidRPr="00450BAB" w14:paraId="17861E07" w14:textId="77777777" w:rsidTr="00B90DBB">
        <w:trPr>
          <w:trHeight w:val="633"/>
        </w:trPr>
        <w:tc>
          <w:tcPr>
            <w:tcW w:w="1196" w:type="dxa"/>
            <w:shd w:val="clear" w:color="auto" w:fill="auto"/>
            <w:vAlign w:val="center"/>
          </w:tcPr>
          <w:p w14:paraId="0923E62C" w14:textId="77777777" w:rsidR="008A180D" w:rsidRPr="00450BAB" w:rsidRDefault="005E4E51" w:rsidP="00B90D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8A180D" w:rsidRPr="00450BAB">
              <w:rPr>
                <w:sz w:val="28"/>
              </w:rPr>
              <w:t>.02.2</w:t>
            </w:r>
            <w:r>
              <w:rPr>
                <w:sz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14:paraId="4141E0A7" w14:textId="77777777" w:rsidR="008A180D" w:rsidRPr="00450BAB" w:rsidRDefault="008A180D" w:rsidP="00450BAB">
            <w:pPr>
              <w:jc w:val="both"/>
              <w:rPr>
                <w:sz w:val="28"/>
              </w:rPr>
            </w:pPr>
          </w:p>
        </w:tc>
        <w:tc>
          <w:tcPr>
            <w:tcW w:w="7688" w:type="dxa"/>
            <w:shd w:val="clear" w:color="auto" w:fill="auto"/>
            <w:vAlign w:val="center"/>
          </w:tcPr>
          <w:p w14:paraId="17544920" w14:textId="77777777" w:rsidR="008A180D" w:rsidRPr="00450BAB" w:rsidRDefault="008A180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День приезда</w:t>
            </w:r>
          </w:p>
        </w:tc>
      </w:tr>
      <w:tr w:rsidR="00CF56AD" w:rsidRPr="00450BAB" w14:paraId="36073399" w14:textId="77777777" w:rsidTr="00B90DBB">
        <w:trPr>
          <w:trHeight w:val="493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0F3ABE60" w14:textId="77777777" w:rsidR="00CF56AD" w:rsidRPr="00450BAB" w:rsidRDefault="005E4E51" w:rsidP="00B90D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CF56AD" w:rsidRPr="00450BAB">
              <w:rPr>
                <w:sz w:val="28"/>
              </w:rPr>
              <w:t>.02.2</w:t>
            </w:r>
            <w:r>
              <w:rPr>
                <w:sz w:val="28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BA61575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1:3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0D920645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Комиссия по допуску</w:t>
            </w:r>
          </w:p>
        </w:tc>
      </w:tr>
      <w:tr w:rsidR="00CF56AD" w:rsidRPr="00450BAB" w14:paraId="4D61DED3" w14:textId="77777777" w:rsidTr="00B90DBB">
        <w:trPr>
          <w:trHeight w:val="543"/>
        </w:trPr>
        <w:tc>
          <w:tcPr>
            <w:tcW w:w="1196" w:type="dxa"/>
            <w:vMerge/>
            <w:shd w:val="clear" w:color="auto" w:fill="auto"/>
            <w:vAlign w:val="center"/>
          </w:tcPr>
          <w:p w14:paraId="4D5346B4" w14:textId="77777777" w:rsidR="00CF56AD" w:rsidRPr="00450BAB" w:rsidRDefault="00CF56AD" w:rsidP="00B90DBB">
            <w:pPr>
              <w:jc w:val="center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ECC443B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2:0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4D6240EF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 xml:space="preserve">Разминка </w:t>
            </w:r>
          </w:p>
        </w:tc>
      </w:tr>
      <w:tr w:rsidR="00CF56AD" w:rsidRPr="00450BAB" w14:paraId="35AA5D30" w14:textId="77777777" w:rsidTr="00B90DBB">
        <w:trPr>
          <w:trHeight w:val="1273"/>
        </w:trPr>
        <w:tc>
          <w:tcPr>
            <w:tcW w:w="1196" w:type="dxa"/>
            <w:vMerge/>
            <w:shd w:val="clear" w:color="auto" w:fill="auto"/>
            <w:vAlign w:val="center"/>
          </w:tcPr>
          <w:p w14:paraId="3EAE21DD" w14:textId="77777777" w:rsidR="00CF56AD" w:rsidRPr="00450BAB" w:rsidRDefault="00CF56AD" w:rsidP="00B90DBB">
            <w:pPr>
              <w:jc w:val="center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955F3A0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2:40-15:0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317020E2" w14:textId="77777777" w:rsidR="00CF56AD" w:rsidRPr="00450BAB" w:rsidRDefault="00EA14D1" w:rsidP="0098608F">
            <w:pPr>
              <w:rPr>
                <w:sz w:val="28"/>
              </w:rPr>
            </w:pPr>
            <w:r>
              <w:rPr>
                <w:sz w:val="28"/>
              </w:rPr>
              <w:t>Соревнования (</w:t>
            </w:r>
            <w:r w:rsidR="00CF56AD" w:rsidRPr="00450BAB">
              <w:rPr>
                <w:sz w:val="28"/>
              </w:rPr>
              <w:t xml:space="preserve">50 </w:t>
            </w:r>
            <w:r>
              <w:rPr>
                <w:sz w:val="28"/>
              </w:rPr>
              <w:t xml:space="preserve">м. </w:t>
            </w:r>
            <w:r w:rsidR="00CF56AD" w:rsidRPr="00450BAB">
              <w:rPr>
                <w:sz w:val="28"/>
              </w:rPr>
              <w:t>брасс, 5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аттерфляй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, 1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на спине,</w:t>
            </w:r>
            <w:r>
              <w:rPr>
                <w:sz w:val="28"/>
              </w:rPr>
              <w:t xml:space="preserve"> </w:t>
            </w:r>
            <w:r w:rsidR="00CF56AD" w:rsidRPr="00450BAB">
              <w:rPr>
                <w:sz w:val="28"/>
              </w:rPr>
              <w:t>4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комплексное плавание, 1</w:t>
            </w:r>
            <w:r>
              <w:rPr>
                <w:sz w:val="28"/>
              </w:rPr>
              <w:t> </w:t>
            </w:r>
            <w:r w:rsidR="00CF56AD" w:rsidRPr="00450BAB">
              <w:rPr>
                <w:sz w:val="28"/>
              </w:rPr>
              <w:t>5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)</w:t>
            </w:r>
          </w:p>
        </w:tc>
      </w:tr>
      <w:tr w:rsidR="00CF56AD" w:rsidRPr="00450BAB" w14:paraId="5862F548" w14:textId="77777777" w:rsidTr="00B90DBB">
        <w:trPr>
          <w:trHeight w:val="317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63C5C12B" w14:textId="77777777" w:rsidR="00CF56AD" w:rsidRPr="00450BAB" w:rsidRDefault="005E4E51" w:rsidP="00B90D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CF56AD" w:rsidRPr="00450BAB">
              <w:rPr>
                <w:sz w:val="28"/>
              </w:rPr>
              <w:t>.02.2</w:t>
            </w:r>
            <w:r>
              <w:rPr>
                <w:sz w:val="28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4907A72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2:0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25B62981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Разминка</w:t>
            </w:r>
          </w:p>
        </w:tc>
      </w:tr>
      <w:tr w:rsidR="00CF56AD" w:rsidRPr="00450BAB" w14:paraId="538F40D6" w14:textId="77777777" w:rsidTr="0098608F">
        <w:trPr>
          <w:trHeight w:val="1368"/>
        </w:trPr>
        <w:tc>
          <w:tcPr>
            <w:tcW w:w="1196" w:type="dxa"/>
            <w:vMerge/>
            <w:shd w:val="clear" w:color="auto" w:fill="auto"/>
          </w:tcPr>
          <w:p w14:paraId="6768A691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4CAF998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2:4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69D60BCA" w14:textId="77777777" w:rsidR="00CF56AD" w:rsidRPr="00450BAB" w:rsidRDefault="00EA14D1" w:rsidP="0098608F">
            <w:pPr>
              <w:rPr>
                <w:sz w:val="28"/>
              </w:rPr>
            </w:pPr>
            <w:r>
              <w:rPr>
                <w:sz w:val="28"/>
              </w:rPr>
              <w:t xml:space="preserve">Соревнования (50 м. </w:t>
            </w:r>
            <w:r w:rsidR="00CF56AD" w:rsidRPr="00450BAB">
              <w:rPr>
                <w:sz w:val="28"/>
              </w:rPr>
              <w:t>на спине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комплексное плавание, </w:t>
            </w:r>
            <w:r w:rsidR="0062165D">
              <w:rPr>
                <w:sz w:val="28"/>
              </w:rPr>
              <w:t>1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, 1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расс, 1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аттерфляй, 8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)</w:t>
            </w:r>
          </w:p>
        </w:tc>
      </w:tr>
      <w:tr w:rsidR="00CF56AD" w:rsidRPr="00450BAB" w14:paraId="1F3996B6" w14:textId="77777777" w:rsidTr="0013122A">
        <w:trPr>
          <w:trHeight w:val="317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39B746A2" w14:textId="77777777" w:rsidR="00CF56AD" w:rsidRPr="00450BAB" w:rsidRDefault="005E4E51" w:rsidP="001312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CF56AD" w:rsidRPr="00450BAB">
              <w:rPr>
                <w:sz w:val="28"/>
              </w:rPr>
              <w:t>.02.2</w:t>
            </w:r>
            <w:r>
              <w:rPr>
                <w:sz w:val="28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14:paraId="471D761D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10:0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50491864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Разминка</w:t>
            </w:r>
          </w:p>
        </w:tc>
      </w:tr>
      <w:tr w:rsidR="00CF56AD" w:rsidRPr="00450BAB" w14:paraId="1D0774BE" w14:textId="77777777" w:rsidTr="0098608F">
        <w:trPr>
          <w:trHeight w:val="943"/>
        </w:trPr>
        <w:tc>
          <w:tcPr>
            <w:tcW w:w="1196" w:type="dxa"/>
            <w:vMerge/>
            <w:shd w:val="clear" w:color="auto" w:fill="auto"/>
          </w:tcPr>
          <w:p w14:paraId="7F578A8C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C6B132B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0:4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12CB51A2" w14:textId="77777777" w:rsidR="00CF56AD" w:rsidRPr="00450BAB" w:rsidRDefault="0021720D" w:rsidP="0098608F">
            <w:pPr>
              <w:rPr>
                <w:sz w:val="28"/>
              </w:rPr>
            </w:pPr>
            <w:r>
              <w:rPr>
                <w:sz w:val="28"/>
              </w:rPr>
              <w:t>Соревнования (</w:t>
            </w:r>
            <w:r w:rsidR="0062165D">
              <w:rPr>
                <w:sz w:val="28"/>
              </w:rPr>
              <w:t>5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на спине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расс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аттерфляй, 4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)</w:t>
            </w:r>
          </w:p>
        </w:tc>
      </w:tr>
      <w:tr w:rsidR="00CF56AD" w:rsidRPr="00450BAB" w14:paraId="64E90D66" w14:textId="77777777" w:rsidTr="0098608F">
        <w:trPr>
          <w:trHeight w:val="400"/>
        </w:trPr>
        <w:tc>
          <w:tcPr>
            <w:tcW w:w="1196" w:type="dxa"/>
            <w:vMerge/>
            <w:shd w:val="clear" w:color="auto" w:fill="auto"/>
          </w:tcPr>
          <w:p w14:paraId="42165C0A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</w:tcPr>
          <w:p w14:paraId="6ED5BC41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12:3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18A3F48A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Церемония награждения</w:t>
            </w:r>
          </w:p>
        </w:tc>
      </w:tr>
      <w:tr w:rsidR="00CF56AD" w:rsidRPr="00450BAB" w14:paraId="16AB2570" w14:textId="77777777" w:rsidTr="0098608F">
        <w:trPr>
          <w:trHeight w:val="419"/>
        </w:trPr>
        <w:tc>
          <w:tcPr>
            <w:tcW w:w="1196" w:type="dxa"/>
            <w:vMerge/>
            <w:shd w:val="clear" w:color="auto" w:fill="auto"/>
          </w:tcPr>
          <w:p w14:paraId="5BB3F5E4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</w:tcPr>
          <w:p w14:paraId="21ED24FD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12.55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21B0CCBD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Закрытие соревнований</w:t>
            </w:r>
          </w:p>
        </w:tc>
      </w:tr>
    </w:tbl>
    <w:p w14:paraId="3EC7E4B2" w14:textId="77777777" w:rsidR="00731D9E" w:rsidRDefault="00731D9E" w:rsidP="00370FAC">
      <w:pPr>
        <w:jc w:val="both"/>
        <w:rPr>
          <w:b/>
          <w:sz w:val="28"/>
        </w:rPr>
      </w:pPr>
    </w:p>
    <w:p w14:paraId="159D648C" w14:textId="77777777" w:rsidR="0098608F" w:rsidRDefault="0098608F" w:rsidP="00370FAC">
      <w:pPr>
        <w:jc w:val="both"/>
        <w:rPr>
          <w:b/>
          <w:sz w:val="28"/>
        </w:rPr>
      </w:pPr>
    </w:p>
    <w:p w14:paraId="52270734" w14:textId="77777777" w:rsidR="0098608F" w:rsidRDefault="0098608F" w:rsidP="00370FAC">
      <w:pPr>
        <w:jc w:val="both"/>
        <w:rPr>
          <w:b/>
          <w:sz w:val="28"/>
        </w:rPr>
      </w:pPr>
    </w:p>
    <w:p w14:paraId="3E4C4682" w14:textId="77777777" w:rsidR="0098608F" w:rsidRDefault="0098608F" w:rsidP="00370FAC">
      <w:pPr>
        <w:jc w:val="both"/>
        <w:rPr>
          <w:b/>
          <w:sz w:val="28"/>
        </w:rPr>
      </w:pPr>
    </w:p>
    <w:p w14:paraId="0F39C34B" w14:textId="77777777" w:rsidR="0098608F" w:rsidRDefault="0098608F" w:rsidP="00370FAC">
      <w:pPr>
        <w:jc w:val="both"/>
        <w:rPr>
          <w:b/>
          <w:sz w:val="28"/>
        </w:rPr>
      </w:pPr>
    </w:p>
    <w:p w14:paraId="3605D476" w14:textId="77777777" w:rsidR="00731D9E" w:rsidRDefault="00731D9E" w:rsidP="00370FAC">
      <w:pPr>
        <w:jc w:val="both"/>
        <w:rPr>
          <w:b/>
          <w:sz w:val="28"/>
        </w:rPr>
      </w:pPr>
    </w:p>
    <w:p w14:paraId="18B47FE5" w14:textId="77777777" w:rsidR="00C95CB2" w:rsidRDefault="00C95CB2" w:rsidP="00370FAC">
      <w:pPr>
        <w:jc w:val="both"/>
        <w:rPr>
          <w:b/>
          <w:sz w:val="28"/>
        </w:rPr>
      </w:pPr>
    </w:p>
    <w:p w14:paraId="5F9B438A" w14:textId="77777777" w:rsidR="00C95CB2" w:rsidRDefault="00C95CB2" w:rsidP="00370FAC">
      <w:pPr>
        <w:jc w:val="both"/>
        <w:rPr>
          <w:b/>
          <w:sz w:val="28"/>
        </w:rPr>
      </w:pPr>
    </w:p>
    <w:p w14:paraId="627AECAF" w14:textId="77777777" w:rsidR="00C95CB2" w:rsidRDefault="00C95CB2" w:rsidP="00370FAC">
      <w:pPr>
        <w:jc w:val="both"/>
        <w:rPr>
          <w:b/>
          <w:sz w:val="28"/>
        </w:rPr>
      </w:pPr>
    </w:p>
    <w:p w14:paraId="20D6D077" w14:textId="77777777" w:rsidR="00C95CB2" w:rsidRDefault="00C95CB2" w:rsidP="00370FAC">
      <w:pPr>
        <w:jc w:val="both"/>
        <w:rPr>
          <w:b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709"/>
        <w:gridCol w:w="709"/>
        <w:gridCol w:w="562"/>
        <w:gridCol w:w="1564"/>
        <w:gridCol w:w="1559"/>
        <w:gridCol w:w="1559"/>
        <w:gridCol w:w="851"/>
      </w:tblGrid>
      <w:tr w:rsidR="00F96C86" w:rsidRPr="00FE5474" w14:paraId="63797A2A" w14:textId="77777777" w:rsidTr="00B90DBB">
        <w:trPr>
          <w:gridAfter w:val="3"/>
          <w:wAfter w:w="3969" w:type="dxa"/>
          <w:cantSplit/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255E" w14:textId="77777777" w:rsidR="00630765" w:rsidRDefault="0063076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8E7393" w14:textId="77777777" w:rsidR="00630765" w:rsidRDefault="00630765" w:rsidP="00DF06A4">
            <w:pPr>
              <w:ind w:left="113" w:right="113"/>
              <w:jc w:val="center"/>
            </w:pPr>
          </w:p>
          <w:p w14:paraId="66F47B95" w14:textId="77777777" w:rsidR="00F96C86" w:rsidRPr="00FE5474" w:rsidRDefault="00F96C86" w:rsidP="00DF06A4">
            <w:pPr>
              <w:ind w:right="113" w:firstLine="176"/>
              <w:jc w:val="center"/>
            </w:pPr>
            <w:r w:rsidRPr="00FE5474">
              <w:t>Место проведения спорти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35F146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Характер подведения итогов спорти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5E4B8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Планируемое кол-во участников спортивного соревновани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43BF6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Квалификация спортсменов (спортивный разряд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0D3365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Группы участников спортивных соревнований по полу и возрасту в соответствии с ЕВСК</w:t>
            </w:r>
          </w:p>
        </w:tc>
      </w:tr>
      <w:tr w:rsidR="00FE5474" w:rsidRPr="00FE5474" w14:paraId="67DA600B" w14:textId="77777777" w:rsidTr="00B90DBB">
        <w:trPr>
          <w:gridAfter w:val="3"/>
          <w:wAfter w:w="3969" w:type="dxa"/>
          <w:cantSplit/>
          <w:trHeight w:val="29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A3E" w14:textId="77777777" w:rsidR="00FE5474" w:rsidRDefault="00FE547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8653" w14:textId="77777777" w:rsidR="00FE5474" w:rsidRPr="00FE5474" w:rsidRDefault="00FE547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23E3E9" w14:textId="77777777" w:rsidR="00FE5474" w:rsidRPr="00FE5474" w:rsidRDefault="00FE5474" w:rsidP="0071512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B3F9A" w14:textId="77777777" w:rsidR="00FE5474" w:rsidRPr="00FE5474" w:rsidRDefault="00FE5474" w:rsidP="00715123">
            <w:pPr>
              <w:ind w:left="113" w:right="113"/>
              <w:jc w:val="center"/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3EE9B" w14:textId="77777777" w:rsidR="00FE5474" w:rsidRPr="00FE5474" w:rsidRDefault="00FE5474" w:rsidP="00715123">
            <w:pPr>
              <w:ind w:left="113" w:right="113"/>
              <w:jc w:val="center"/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58D4C" w14:textId="77777777" w:rsidR="00FE5474" w:rsidRPr="00FE5474" w:rsidRDefault="00FE5474" w:rsidP="00715123">
            <w:pPr>
              <w:ind w:left="113" w:right="113"/>
              <w:jc w:val="center"/>
            </w:pPr>
          </w:p>
        </w:tc>
      </w:tr>
      <w:tr w:rsidR="00F96C86" w14:paraId="0F10D453" w14:textId="77777777" w:rsidTr="008B2C9E">
        <w:trPr>
          <w:cantSplit/>
          <w:trHeight w:val="232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721E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C6DB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B738" w14:textId="77777777" w:rsidR="00F96C86" w:rsidRPr="00FE5474" w:rsidRDefault="00F96C86" w:rsidP="0071512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BC54" w14:textId="77777777" w:rsidR="00F96C86" w:rsidRPr="00FE5474" w:rsidRDefault="00F96C86" w:rsidP="00715123">
            <w:pPr>
              <w:jc w:val="center"/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CC51" w14:textId="77777777" w:rsidR="00F96C86" w:rsidRPr="00FE5474" w:rsidRDefault="00F96C86" w:rsidP="00715123">
            <w:pPr>
              <w:jc w:val="center"/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0530" w14:textId="77777777" w:rsidR="00F96C86" w:rsidRPr="00FE5474" w:rsidRDefault="00F96C86" w:rsidP="00715123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E6BA09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Наименование спортивной дисциплины (в соответствии с (ВРВ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BBC91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Номер-код спортивной дисциплины (в соответствии с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DE397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Кол-во видов программы/медалей</w:t>
            </w:r>
          </w:p>
        </w:tc>
      </w:tr>
      <w:tr w:rsidR="00F96C86" w14:paraId="59121896" w14:textId="77777777" w:rsidTr="008B2C9E">
        <w:trPr>
          <w:cantSplit/>
          <w:trHeight w:val="11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E09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967E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3497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765F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FB78" w14:textId="77777777" w:rsidR="00F96C86" w:rsidRDefault="00F96C8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614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2527" w14:textId="77777777" w:rsidR="00F96C86" w:rsidRDefault="00F96C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149E" w14:textId="77777777" w:rsidR="00F96C86" w:rsidRDefault="00F96C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EE3A" w14:textId="77777777" w:rsidR="00F96C86" w:rsidRDefault="00F96C86">
            <w:pPr>
              <w:rPr>
                <w:sz w:val="22"/>
                <w:szCs w:val="22"/>
              </w:rPr>
            </w:pPr>
          </w:p>
        </w:tc>
      </w:tr>
      <w:tr w:rsidR="000938A1" w14:paraId="5B4BB010" w14:textId="77777777" w:rsidTr="000938A1">
        <w:trPr>
          <w:cantSplit/>
          <w:trHeight w:val="1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387" w14:textId="77777777" w:rsidR="000938A1" w:rsidRDefault="000938A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DE22" w14:textId="77777777" w:rsidR="000938A1" w:rsidRPr="00C91BB5" w:rsidRDefault="00AE12C0" w:rsidP="002167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</w:t>
            </w:r>
            <w:r w:rsidR="000938A1" w:rsidRPr="00C91B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proofErr w:type="gramEnd"/>
            <w:r w:rsidR="000938A1" w:rsidRPr="00C91BB5">
              <w:rPr>
                <w:sz w:val="20"/>
                <w:szCs w:val="20"/>
              </w:rPr>
              <w:t xml:space="preserve"> февраля 202</w:t>
            </w:r>
            <w:r>
              <w:rPr>
                <w:sz w:val="20"/>
                <w:szCs w:val="20"/>
              </w:rPr>
              <w:t>3</w:t>
            </w:r>
            <w:r w:rsidR="000938A1" w:rsidRPr="00C91BB5">
              <w:rPr>
                <w:sz w:val="20"/>
                <w:szCs w:val="20"/>
              </w:rPr>
              <w:t xml:space="preserve"> г.</w:t>
            </w:r>
          </w:p>
          <w:p w14:paraId="50C1B21D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г. Великий Новгород</w:t>
            </w:r>
          </w:p>
          <w:p w14:paraId="31DAF4BA" w14:textId="77777777" w:rsidR="00AE12C0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 xml:space="preserve">ГОАУ </w:t>
            </w:r>
            <w:r w:rsidR="00AE12C0">
              <w:rPr>
                <w:sz w:val="20"/>
                <w:szCs w:val="20"/>
              </w:rPr>
              <w:t>ДО</w:t>
            </w:r>
          </w:p>
          <w:p w14:paraId="37EB5684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СШ «Спорт-индустрия»</w:t>
            </w:r>
          </w:p>
          <w:p w14:paraId="5A62E2B7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(бассейн 25 метров)</w:t>
            </w:r>
          </w:p>
          <w:p w14:paraId="1EA05B60" w14:textId="77777777" w:rsidR="000938A1" w:rsidRPr="00FE5474" w:rsidRDefault="000938A1" w:rsidP="0021673B">
            <w:pPr>
              <w:jc w:val="center"/>
            </w:pPr>
            <w:r w:rsidRPr="00C91BB5">
              <w:rPr>
                <w:sz w:val="20"/>
                <w:szCs w:val="20"/>
              </w:rPr>
              <w:t>ул. Космонавтов д.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4400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A79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787FD2" w14:textId="77777777" w:rsidR="000938A1" w:rsidRPr="00C91BB5" w:rsidRDefault="000938A1" w:rsidP="001279AD">
            <w:pPr>
              <w:ind w:left="113" w:right="113"/>
              <w:rPr>
                <w:b/>
                <w:sz w:val="20"/>
                <w:szCs w:val="20"/>
              </w:rPr>
            </w:pPr>
            <w:r w:rsidRPr="00C91BB5">
              <w:rPr>
                <w:b/>
                <w:sz w:val="20"/>
                <w:szCs w:val="20"/>
                <w:lang w:val="en-US"/>
              </w:rPr>
              <w:t>I</w:t>
            </w:r>
            <w:r w:rsidRPr="00C91BB5">
              <w:rPr>
                <w:b/>
                <w:sz w:val="20"/>
                <w:szCs w:val="20"/>
              </w:rPr>
              <w:t xml:space="preserve"> и выш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C694A" w14:textId="77777777" w:rsidR="000938A1" w:rsidRPr="0080772B" w:rsidRDefault="001279AD" w:rsidP="0009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200</w:t>
            </w:r>
            <w:r w:rsidR="0043323E">
              <w:rPr>
                <w:sz w:val="20"/>
                <w:szCs w:val="20"/>
              </w:rPr>
              <w:t xml:space="preserve">8 </w:t>
            </w:r>
            <w:r w:rsidR="000938A1">
              <w:rPr>
                <w:sz w:val="20"/>
                <w:szCs w:val="20"/>
              </w:rPr>
              <w:t>г.р</w:t>
            </w:r>
            <w:r w:rsidR="000938A1" w:rsidRPr="0080772B">
              <w:rPr>
                <w:sz w:val="20"/>
                <w:szCs w:val="20"/>
              </w:rPr>
              <w:t xml:space="preserve"> и старше</w:t>
            </w:r>
          </w:p>
          <w:p w14:paraId="1DF01919" w14:textId="77777777" w:rsidR="000938A1" w:rsidRDefault="001279AD" w:rsidP="000938A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Женщины 20</w:t>
            </w:r>
            <w:r w:rsidR="0043323E">
              <w:rPr>
                <w:sz w:val="20"/>
                <w:szCs w:val="20"/>
              </w:rPr>
              <w:t>10</w:t>
            </w:r>
            <w:r w:rsidR="000938A1">
              <w:rPr>
                <w:sz w:val="20"/>
                <w:szCs w:val="20"/>
              </w:rPr>
              <w:t xml:space="preserve"> г.р</w:t>
            </w:r>
            <w:r w:rsidR="000938A1" w:rsidRPr="0080772B">
              <w:rPr>
                <w:sz w:val="20"/>
                <w:szCs w:val="20"/>
              </w:rPr>
              <w:t xml:space="preserve">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F8610" w14:textId="77777777" w:rsidR="000938A1" w:rsidRDefault="000938A1" w:rsidP="0009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с</w:t>
            </w:r>
          </w:p>
          <w:p w14:paraId="4BC6CD35" w14:textId="77777777" w:rsidR="000938A1" w:rsidRDefault="000938A1" w:rsidP="000938A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5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B4957" w14:textId="77777777" w:rsidR="000938A1" w:rsidRDefault="000938A1" w:rsidP="000938A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007039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95557" w14:textId="77777777" w:rsidR="000938A1" w:rsidRDefault="000938A1">
            <w:pPr>
              <w:rPr>
                <w:sz w:val="28"/>
                <w:szCs w:val="28"/>
              </w:rPr>
            </w:pPr>
          </w:p>
        </w:tc>
      </w:tr>
      <w:tr w:rsidR="00F96C86" w14:paraId="706466CB" w14:textId="77777777" w:rsidTr="002A38B4">
        <w:trPr>
          <w:cantSplit/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3E44" w14:textId="77777777" w:rsidR="00F96C86" w:rsidRPr="00C91BB5" w:rsidRDefault="0080772B" w:rsidP="00201FB2">
            <w:pPr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7220" w14:textId="77777777" w:rsidR="00F96C86" w:rsidRPr="00C91BB5" w:rsidRDefault="00D860B4" w:rsidP="002A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0772B" w:rsidRPr="00C91BB5">
              <w:rPr>
                <w:sz w:val="20"/>
                <w:szCs w:val="20"/>
              </w:rPr>
              <w:t xml:space="preserve"> февраля </w:t>
            </w:r>
            <w:r w:rsidR="003C77E7" w:rsidRPr="00C91B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="003C77E7" w:rsidRPr="00C91BB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EAAE" w14:textId="77777777" w:rsidR="00F96C86" w:rsidRDefault="00F96C86" w:rsidP="00370FA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D068" w14:textId="77777777" w:rsidR="00F96C86" w:rsidRDefault="00F96C86" w:rsidP="00370FA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EC4B" w14:textId="77777777" w:rsidR="00F96C86" w:rsidRDefault="00F96C86" w:rsidP="00370F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9CE" w14:textId="77777777" w:rsidR="00F96C86" w:rsidRPr="0080772B" w:rsidRDefault="00F96C86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BEC" w14:textId="77777777" w:rsidR="00F96C86" w:rsidRDefault="00F96C86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терфляй</w:t>
            </w:r>
          </w:p>
          <w:p w14:paraId="70419D64" w14:textId="77777777" w:rsidR="00F96C86" w:rsidRDefault="00F96C86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B4F" w14:textId="77777777" w:rsidR="00F96C86" w:rsidRDefault="00F96C86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6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16B" w14:textId="77777777" w:rsidR="00F96C86" w:rsidRDefault="00F96C86" w:rsidP="00370FAC">
            <w:pPr>
              <w:rPr>
                <w:sz w:val="20"/>
                <w:szCs w:val="20"/>
              </w:rPr>
            </w:pPr>
          </w:p>
        </w:tc>
      </w:tr>
      <w:tr w:rsidR="0080772B" w14:paraId="02FDC445" w14:textId="77777777" w:rsidTr="002A38B4">
        <w:trPr>
          <w:cantSplit/>
          <w:trHeight w:val="5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5A2E" w14:textId="77777777" w:rsidR="0080772B" w:rsidRDefault="0080772B" w:rsidP="00201F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7DB" w14:textId="77777777" w:rsidR="0080772B" w:rsidRDefault="0080772B" w:rsidP="002A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1E6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0945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ED6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602" w14:textId="77777777" w:rsidR="0080772B" w:rsidRP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264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ый стиль</w:t>
            </w:r>
          </w:p>
          <w:p w14:paraId="63A28419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0F7" w14:textId="77777777" w:rsidR="0080772B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61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46D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</w:tr>
      <w:tr w:rsidR="0080772B" w14:paraId="0084A09E" w14:textId="77777777" w:rsidTr="002A38B4">
        <w:trPr>
          <w:cantSplit/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728" w14:textId="77777777" w:rsidR="0080772B" w:rsidRDefault="0080772B" w:rsidP="00201F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D4C" w14:textId="77777777" w:rsidR="0080772B" w:rsidRDefault="0080772B" w:rsidP="002A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F71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8BEF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70C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C2E" w14:textId="77777777" w:rsidR="0080772B" w:rsidRP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BDE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пине 1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1E3E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4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C04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</w:tr>
      <w:tr w:rsidR="0080772B" w14:paraId="49A46594" w14:textId="77777777" w:rsidTr="002A38B4">
        <w:trPr>
          <w:cantSplit/>
          <w:trHeight w:val="6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727C" w14:textId="77777777" w:rsidR="0080772B" w:rsidRDefault="0080772B" w:rsidP="00201F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761" w14:textId="77777777" w:rsidR="0080772B" w:rsidRDefault="0080772B" w:rsidP="002A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6FF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EEC6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867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C347" w14:textId="77777777" w:rsidR="0080772B" w:rsidRP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6F28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лавание</w:t>
            </w:r>
          </w:p>
          <w:p w14:paraId="19F92EBF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075E" w14:textId="77777777" w:rsidR="0080772B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43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A8B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</w:tr>
      <w:tr w:rsidR="0080772B" w14:paraId="35BF897E" w14:textId="77777777" w:rsidTr="002A38B4">
        <w:trPr>
          <w:cantSplit/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CBDD" w14:textId="77777777" w:rsidR="0080772B" w:rsidRPr="003C77E7" w:rsidRDefault="0080772B" w:rsidP="00201F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2BF" w14:textId="77777777" w:rsidR="0080772B" w:rsidRPr="003C77E7" w:rsidRDefault="0080772B" w:rsidP="002A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B7A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2BC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812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B75" w14:textId="77777777" w:rsidR="0080772B" w:rsidRP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E715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ный стиль </w:t>
            </w:r>
          </w:p>
          <w:p w14:paraId="0100C05D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7F3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2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68A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</w:tr>
      <w:tr w:rsidR="003C77E7" w14:paraId="1C3B805A" w14:textId="77777777" w:rsidTr="002A38B4">
        <w:trPr>
          <w:cantSplit/>
          <w:trHeight w:val="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17B" w14:textId="77777777" w:rsidR="003C77E7" w:rsidRPr="00C91BB5" w:rsidRDefault="003C77E7" w:rsidP="00201FB2">
            <w:pPr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32D4" w14:textId="77777777" w:rsidR="003C77E7" w:rsidRPr="00C91BB5" w:rsidRDefault="00D860B4" w:rsidP="002A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C77E7" w:rsidRPr="00C91BB5">
              <w:rPr>
                <w:sz w:val="20"/>
                <w:szCs w:val="20"/>
              </w:rPr>
              <w:t xml:space="preserve"> февраля 202</w:t>
            </w:r>
            <w:r>
              <w:rPr>
                <w:sz w:val="20"/>
                <w:szCs w:val="20"/>
              </w:rPr>
              <w:t>3</w:t>
            </w:r>
            <w:r w:rsidR="003C77E7" w:rsidRPr="00C91BB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33B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DC9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935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125" w14:textId="77777777" w:rsidR="003C77E7" w:rsidRPr="0080772B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895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пине</w:t>
            </w:r>
          </w:p>
          <w:p w14:paraId="283F9231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5EA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3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9C1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1A7D5376" w14:textId="77777777" w:rsidTr="002A38B4">
        <w:trPr>
          <w:cantSplit/>
          <w:trHeight w:val="7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AB01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0294" w14:textId="77777777" w:rsidR="003C77E7" w:rsidRDefault="003C77E7" w:rsidP="002A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0F8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E78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A2A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532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1E3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лавание </w:t>
            </w:r>
          </w:p>
          <w:p w14:paraId="04259953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C00C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42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D5B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62165D" w14:paraId="3F3D0CC2" w14:textId="77777777" w:rsidTr="005A3C36">
        <w:trPr>
          <w:cantSplit/>
          <w:trHeight w:val="5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2D1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1AAC" w14:textId="77777777" w:rsidR="0062165D" w:rsidRDefault="0062165D" w:rsidP="00621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DCA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2F43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0FF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7AA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682" w14:textId="77777777" w:rsidR="0062165D" w:rsidRDefault="0062165D" w:rsidP="0062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ный стиль </w:t>
            </w:r>
          </w:p>
          <w:p w14:paraId="2A780339" w14:textId="77777777" w:rsidR="0062165D" w:rsidRDefault="0062165D" w:rsidP="0062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BCF" w14:textId="77777777" w:rsidR="0062165D" w:rsidRDefault="0062165D" w:rsidP="0062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28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6B0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</w:tr>
      <w:tr w:rsidR="003C77E7" w14:paraId="7EE6E8F2" w14:textId="77777777" w:rsidTr="002A38B4">
        <w:trPr>
          <w:cantSplit/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AC1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481" w14:textId="77777777" w:rsidR="003C77E7" w:rsidRDefault="003C77E7" w:rsidP="002A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343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87C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A0A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2E15ED" w14:textId="77777777" w:rsidR="003C77E7" w:rsidRDefault="003C77E7" w:rsidP="003C77E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0C33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сс </w:t>
            </w:r>
          </w:p>
          <w:p w14:paraId="073CD7F9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DF5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40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A2D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67BB91AF" w14:textId="77777777" w:rsidTr="002A38B4">
        <w:trPr>
          <w:cantSplit/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BA1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918" w14:textId="77777777" w:rsidR="003C77E7" w:rsidRDefault="003C77E7" w:rsidP="002A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966E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C56B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49FB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0C6D3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76AA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терфляй</w:t>
            </w:r>
          </w:p>
          <w:p w14:paraId="3D0D4993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етров</w:t>
            </w:r>
          </w:p>
          <w:p w14:paraId="41CC62DF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004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7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C7A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15E115F2" w14:textId="77777777" w:rsidTr="002A38B4">
        <w:trPr>
          <w:cantSplit/>
          <w:trHeight w:val="5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DB7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89D" w14:textId="77777777" w:rsidR="003C77E7" w:rsidRDefault="003C77E7" w:rsidP="002A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5A6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962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AC3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A65EA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8B36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ный стиль </w:t>
            </w:r>
          </w:p>
          <w:p w14:paraId="678D8236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4B87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3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1D3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62165D" w14:paraId="7FD3F93E" w14:textId="77777777" w:rsidTr="002A38B4">
        <w:trPr>
          <w:cantSplit/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3AB" w14:textId="77777777" w:rsidR="0062165D" w:rsidRPr="00C91BB5" w:rsidRDefault="0062165D" w:rsidP="0062165D">
            <w:pPr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E26" w14:textId="77777777" w:rsidR="0062165D" w:rsidRPr="00C91BB5" w:rsidRDefault="0062165D" w:rsidP="0062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91BB5">
              <w:rPr>
                <w:sz w:val="20"/>
                <w:szCs w:val="20"/>
              </w:rPr>
              <w:t xml:space="preserve"> февраля 202</w:t>
            </w:r>
            <w:r>
              <w:rPr>
                <w:sz w:val="20"/>
                <w:szCs w:val="20"/>
              </w:rPr>
              <w:t>3</w:t>
            </w:r>
            <w:r w:rsidRPr="00C91BB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85A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78A6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5DFC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8352C2" w14:textId="77777777" w:rsidR="0062165D" w:rsidRDefault="0062165D" w:rsidP="006216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785" w14:textId="77777777" w:rsidR="0062165D" w:rsidRDefault="0062165D" w:rsidP="0062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ый стиль</w:t>
            </w:r>
          </w:p>
          <w:p w14:paraId="1E63A841" w14:textId="77777777" w:rsidR="0062165D" w:rsidRDefault="0062165D" w:rsidP="0062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E68" w14:textId="77777777" w:rsidR="0062165D" w:rsidRDefault="0062165D" w:rsidP="0062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27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FD9" w14:textId="77777777" w:rsidR="0062165D" w:rsidRDefault="0062165D" w:rsidP="0062165D">
            <w:pPr>
              <w:rPr>
                <w:sz w:val="20"/>
                <w:szCs w:val="20"/>
              </w:rPr>
            </w:pPr>
          </w:p>
        </w:tc>
      </w:tr>
      <w:tr w:rsidR="003C77E7" w14:paraId="15D565EA" w14:textId="77777777" w:rsidTr="008B2C9E">
        <w:trPr>
          <w:cantSplit/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F52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9090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D1DB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4D5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609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4CC20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ADFD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пине </w:t>
            </w:r>
          </w:p>
          <w:p w14:paraId="26BA6587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2BC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5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635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0CE50A58" w14:textId="77777777" w:rsidTr="008B2C9E">
        <w:trPr>
          <w:cantSplit/>
          <w:trHeight w:val="5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080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4B6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252A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4D5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C82C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7340D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80F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сс </w:t>
            </w:r>
          </w:p>
          <w:p w14:paraId="6BEA6046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BB1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41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C42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428DA497" w14:textId="77777777" w:rsidTr="008B2C9E">
        <w:trPr>
          <w:cantSplit/>
          <w:trHeight w:val="5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7B1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7434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E61B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CFC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BB6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8417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516E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терфляй </w:t>
            </w:r>
          </w:p>
          <w:p w14:paraId="1C47B22B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0DC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8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51B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465C6087" w14:textId="77777777" w:rsidTr="008B2C9E">
        <w:trPr>
          <w:cantSplit/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F25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D38F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FBFB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64A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83C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5D94F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86D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ный стиль </w:t>
            </w:r>
          </w:p>
          <w:p w14:paraId="73CEC76F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55C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0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3F6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</w:tbl>
    <w:p w14:paraId="60F004EA" w14:textId="77777777" w:rsidR="00A21516" w:rsidRPr="00633C77" w:rsidRDefault="00A21516" w:rsidP="008919F1">
      <w:pPr>
        <w:rPr>
          <w:sz w:val="28"/>
          <w:szCs w:val="28"/>
          <w:lang w:val="en-US"/>
        </w:rPr>
      </w:pPr>
    </w:p>
    <w:p w14:paraId="72F97818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ПРАВА И ОБЯЗАННОСТИ ОРГАНИЗАТОРОВ</w:t>
      </w:r>
    </w:p>
    <w:p w14:paraId="678130EB" w14:textId="77777777" w:rsidR="007E6C84" w:rsidRPr="00273D65" w:rsidRDefault="007E6C84" w:rsidP="007E6C84">
      <w:pPr>
        <w:pStyle w:val="a5"/>
        <w:ind w:left="1080"/>
        <w:rPr>
          <w:b/>
          <w:sz w:val="28"/>
          <w:szCs w:val="28"/>
        </w:rPr>
      </w:pPr>
    </w:p>
    <w:p w14:paraId="623E9F7B" w14:textId="77777777" w:rsidR="00033E20" w:rsidRPr="00033E20" w:rsidRDefault="00033E20" w:rsidP="00141F6C">
      <w:pPr>
        <w:widowControl w:val="0"/>
        <w:numPr>
          <w:ilvl w:val="0"/>
          <w:numId w:val="46"/>
        </w:numPr>
        <w:suppressAutoHyphens/>
        <w:ind w:left="0" w:firstLine="567"/>
        <w:jc w:val="both"/>
        <w:rPr>
          <w:sz w:val="28"/>
          <w:szCs w:val="28"/>
        </w:rPr>
      </w:pPr>
      <w:r w:rsidRPr="00E6069E">
        <w:rPr>
          <w:sz w:val="28"/>
          <w:szCs w:val="28"/>
        </w:rPr>
        <w:t>Общее руководство подготовкой и проведением соревновани</w:t>
      </w:r>
      <w:r>
        <w:rPr>
          <w:sz w:val="28"/>
          <w:szCs w:val="28"/>
        </w:rPr>
        <w:t>й</w:t>
      </w:r>
      <w:r w:rsidRPr="00E6069E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E6069E">
        <w:rPr>
          <w:sz w:val="28"/>
          <w:szCs w:val="28"/>
        </w:rPr>
        <w:t xml:space="preserve">т </w:t>
      </w:r>
      <w:r w:rsidRPr="00E6069E">
        <w:rPr>
          <w:bCs/>
          <w:sz w:val="28"/>
          <w:szCs w:val="28"/>
        </w:rPr>
        <w:t>министерство спорта Новгородской области</w:t>
      </w:r>
      <w:r w:rsidRPr="00E6069E">
        <w:rPr>
          <w:sz w:val="28"/>
          <w:szCs w:val="28"/>
        </w:rPr>
        <w:t xml:space="preserve"> </w:t>
      </w:r>
      <w:r w:rsidRPr="00DF67F4">
        <w:rPr>
          <w:sz w:val="28"/>
          <w:szCs w:val="28"/>
        </w:rPr>
        <w:t>и</w:t>
      </w:r>
      <w:r>
        <w:rPr>
          <w:sz w:val="28"/>
          <w:szCs w:val="28"/>
        </w:rPr>
        <w:t xml:space="preserve"> г</w:t>
      </w:r>
      <w:r w:rsidRPr="00DF67F4">
        <w:rPr>
          <w:sz w:val="28"/>
          <w:szCs w:val="28"/>
        </w:rPr>
        <w:t>осударственное областное автономное учреждение</w:t>
      </w:r>
      <w:r w:rsidR="00D860B4">
        <w:rPr>
          <w:sz w:val="28"/>
          <w:szCs w:val="28"/>
        </w:rPr>
        <w:t xml:space="preserve"> </w:t>
      </w:r>
      <w:r w:rsidRPr="00DF67F4">
        <w:rPr>
          <w:sz w:val="28"/>
          <w:szCs w:val="28"/>
        </w:rPr>
        <w:t>«Спортивная школа «Спорт-индустрия»</w:t>
      </w:r>
      <w:r>
        <w:rPr>
          <w:sz w:val="28"/>
          <w:szCs w:val="28"/>
        </w:rPr>
        <w:t>.</w:t>
      </w:r>
      <w:r w:rsidRPr="00DF67F4">
        <w:rPr>
          <w:sz w:val="28"/>
          <w:szCs w:val="28"/>
        </w:rPr>
        <w:t xml:space="preserve"> </w:t>
      </w:r>
    </w:p>
    <w:p w14:paraId="1779120B" w14:textId="77777777" w:rsidR="00FB71EF" w:rsidRDefault="004E2776" w:rsidP="00FB71EF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Непосредственное проведение соревнований возлагается на </w:t>
      </w:r>
      <w:r w:rsidR="007C5A1B">
        <w:rPr>
          <w:sz w:val="28"/>
        </w:rPr>
        <w:t>общественную организацию</w:t>
      </w:r>
      <w:r>
        <w:rPr>
          <w:sz w:val="28"/>
        </w:rPr>
        <w:t xml:space="preserve"> «Федерация плавания Новгородской области» и главную судейскую коллегию.</w:t>
      </w:r>
    </w:p>
    <w:p w14:paraId="1AB5FA1A" w14:textId="77777777" w:rsidR="004E2776" w:rsidRDefault="001959C4" w:rsidP="00141F6C">
      <w:pPr>
        <w:pStyle w:val="a5"/>
        <w:ind w:left="0" w:firstLine="567"/>
        <w:jc w:val="both"/>
        <w:rPr>
          <w:sz w:val="28"/>
          <w:szCs w:val="28"/>
        </w:rPr>
      </w:pPr>
      <w:r w:rsidRPr="001E694F">
        <w:rPr>
          <w:sz w:val="28"/>
          <w:szCs w:val="28"/>
        </w:rPr>
        <w:t xml:space="preserve">Организаторы за возможные травмы, полученные в рамках проведения </w:t>
      </w:r>
      <w:r w:rsidR="0007754E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, </w:t>
      </w:r>
      <w:r w:rsidRPr="001E694F">
        <w:rPr>
          <w:sz w:val="28"/>
          <w:szCs w:val="28"/>
        </w:rPr>
        <w:t>ответственности не несут.</w:t>
      </w:r>
    </w:p>
    <w:p w14:paraId="52488392" w14:textId="77777777" w:rsidR="00A87665" w:rsidRPr="00141F6C" w:rsidRDefault="00A87665" w:rsidP="00141F6C">
      <w:pPr>
        <w:pStyle w:val="a5"/>
        <w:ind w:left="0" w:firstLine="567"/>
        <w:jc w:val="both"/>
        <w:rPr>
          <w:sz w:val="28"/>
        </w:rPr>
      </w:pPr>
    </w:p>
    <w:p w14:paraId="42EC66DC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ОБЕСПЕЧЕНИЕ БЕЗОПАСНОСТИ УЧАСТНИКОВ И ЗРИТЕЛЕЙ</w:t>
      </w:r>
    </w:p>
    <w:p w14:paraId="0232D234" w14:textId="77777777" w:rsidR="00A87665" w:rsidRPr="00273D65" w:rsidRDefault="00A87665" w:rsidP="00A87665">
      <w:pPr>
        <w:pStyle w:val="a5"/>
        <w:ind w:left="1080"/>
        <w:rPr>
          <w:b/>
          <w:sz w:val="28"/>
          <w:szCs w:val="28"/>
        </w:rPr>
      </w:pPr>
    </w:p>
    <w:p w14:paraId="72B6C4EB" w14:textId="77777777" w:rsidR="00361FFC" w:rsidRPr="00361FFC" w:rsidRDefault="00141F6C" w:rsidP="00361FF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</w:t>
      </w:r>
      <w:r w:rsidR="00731D9E">
        <w:rPr>
          <w:sz w:val="28"/>
          <w:szCs w:val="28"/>
        </w:rPr>
        <w:t>вительства Российской Федерации</w:t>
      </w:r>
      <w:r w:rsidR="00361FFC">
        <w:rPr>
          <w:sz w:val="28"/>
          <w:szCs w:val="28"/>
        </w:rPr>
        <w:t xml:space="preserve"> </w:t>
      </w:r>
      <w:r>
        <w:rPr>
          <w:sz w:val="28"/>
          <w:szCs w:val="28"/>
        </w:rPr>
        <w:t>от 18 апреля 2014 года</w:t>
      </w:r>
      <w:r w:rsidR="00731D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353, а также требованиями Правил и Регламента Соревнований.</w:t>
      </w:r>
    </w:p>
    <w:p w14:paraId="68AD55C5" w14:textId="77777777" w:rsidR="00141F6C" w:rsidRDefault="00141F6C" w:rsidP="00141F6C">
      <w:pPr>
        <w:pStyle w:val="a5"/>
        <w:ind w:left="0" w:firstLine="567"/>
        <w:jc w:val="both"/>
      </w:pPr>
      <w:r>
        <w:rPr>
          <w:sz w:val="28"/>
          <w:szCs w:val="28"/>
        </w:rPr>
        <w:t>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14:paraId="5CC054C9" w14:textId="77777777" w:rsidR="00141F6C" w:rsidRDefault="00141F6C" w:rsidP="00141F6C">
      <w:pPr>
        <w:ind w:firstLine="567"/>
        <w:jc w:val="both"/>
        <w:rPr>
          <w:sz w:val="28"/>
          <w:szCs w:val="28"/>
        </w:rPr>
      </w:pPr>
      <w:r w:rsidRPr="00141F6C"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года</w:t>
      </w:r>
      <w:r w:rsidR="005E5B2D">
        <w:rPr>
          <w:sz w:val="28"/>
          <w:szCs w:val="28"/>
        </w:rPr>
        <w:t xml:space="preserve">  </w:t>
      </w:r>
      <w:r w:rsidRPr="00141F6C">
        <w:rPr>
          <w:sz w:val="28"/>
          <w:szCs w:val="28"/>
        </w:rPr>
        <w:t xml:space="preserve"> №</w:t>
      </w:r>
      <w:r w:rsidR="005E5B2D">
        <w:rPr>
          <w:sz w:val="28"/>
          <w:szCs w:val="28"/>
        </w:rPr>
        <w:t xml:space="preserve"> </w:t>
      </w:r>
      <w:r w:rsidRPr="00141F6C">
        <w:rPr>
          <w:sz w:val="28"/>
          <w:szCs w:val="28"/>
        </w:rPr>
        <w:t>1144</w:t>
      </w:r>
      <w:r w:rsidR="00050308">
        <w:rPr>
          <w:sz w:val="28"/>
          <w:szCs w:val="28"/>
        </w:rPr>
        <w:t xml:space="preserve"> </w:t>
      </w:r>
      <w:r w:rsidRPr="00141F6C">
        <w:rPr>
          <w:sz w:val="28"/>
          <w:szCs w:val="28"/>
        </w:rPr>
        <w:t>н «О</w:t>
      </w:r>
      <w:r w:rsidR="00C95CB2">
        <w:rPr>
          <w:sz w:val="28"/>
          <w:szCs w:val="28"/>
        </w:rPr>
        <w:t>б</w:t>
      </w:r>
      <w:r w:rsidRPr="00141F6C">
        <w:rPr>
          <w:sz w:val="28"/>
          <w:szCs w:val="28"/>
        </w:rPr>
        <w:t xml:space="preserve"> </w:t>
      </w:r>
      <w:r w:rsidR="00C95CB2">
        <w:rPr>
          <w:sz w:val="28"/>
          <w:szCs w:val="28"/>
        </w:rPr>
        <w:t>утверждении порядка</w:t>
      </w:r>
      <w:r w:rsidRPr="00141F6C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ГТО» и форм медицинских заключений о допуске к участию физкультурных и спортивных мероприятиях.</w:t>
      </w:r>
    </w:p>
    <w:p w14:paraId="59818446" w14:textId="77777777" w:rsidR="00FA41AD" w:rsidRDefault="00FA41AD" w:rsidP="007730C3">
      <w:pPr>
        <w:pStyle w:val="a5"/>
        <w:ind w:left="0"/>
        <w:jc w:val="both"/>
        <w:rPr>
          <w:sz w:val="28"/>
          <w:szCs w:val="28"/>
        </w:rPr>
      </w:pPr>
    </w:p>
    <w:p w14:paraId="58BC68CA" w14:textId="77777777" w:rsidR="00C95CB2" w:rsidRDefault="00C95CB2" w:rsidP="007730C3">
      <w:pPr>
        <w:pStyle w:val="a5"/>
        <w:ind w:left="0"/>
        <w:jc w:val="both"/>
        <w:rPr>
          <w:sz w:val="28"/>
          <w:szCs w:val="28"/>
        </w:rPr>
      </w:pPr>
    </w:p>
    <w:p w14:paraId="4F0CF4C9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ТРЕБОВАНИЯ К УЧАСТНИКАМ И УСЛОВИЯ ИХ ДОПУСКА</w:t>
      </w:r>
    </w:p>
    <w:p w14:paraId="3F178FF9" w14:textId="77777777" w:rsidR="00F66C61" w:rsidRDefault="00F66C61" w:rsidP="00F66C61">
      <w:pPr>
        <w:pStyle w:val="a5"/>
        <w:ind w:left="0"/>
        <w:rPr>
          <w:sz w:val="28"/>
          <w:szCs w:val="28"/>
        </w:rPr>
      </w:pPr>
    </w:p>
    <w:p w14:paraId="05FB0BD7" w14:textId="77777777" w:rsidR="00C22218" w:rsidRDefault="00C4000A" w:rsidP="00DE29DE">
      <w:pPr>
        <w:ind w:firstLine="567"/>
        <w:jc w:val="both"/>
        <w:rPr>
          <w:sz w:val="28"/>
        </w:rPr>
      </w:pPr>
      <w:r>
        <w:rPr>
          <w:sz w:val="28"/>
          <w:szCs w:val="28"/>
        </w:rPr>
        <w:t>В соревнованиях участвуют спортсме</w:t>
      </w:r>
      <w:r w:rsidR="00DE29DE">
        <w:rPr>
          <w:sz w:val="28"/>
          <w:szCs w:val="28"/>
        </w:rPr>
        <w:t>ны Новгородской области</w:t>
      </w:r>
      <w:r w:rsidR="00FA0496">
        <w:rPr>
          <w:sz w:val="28"/>
        </w:rPr>
        <w:t>,</w:t>
      </w:r>
      <w:r w:rsidR="004E2776">
        <w:rPr>
          <w:sz w:val="28"/>
        </w:rPr>
        <w:t xml:space="preserve"> имеющие спортивную подготовку</w:t>
      </w:r>
      <w:r w:rsidR="00D60369">
        <w:rPr>
          <w:sz w:val="28"/>
        </w:rPr>
        <w:t xml:space="preserve"> не н</w:t>
      </w:r>
      <w:r w:rsidR="00B01364">
        <w:rPr>
          <w:sz w:val="28"/>
        </w:rPr>
        <w:t xml:space="preserve">иже </w:t>
      </w:r>
      <w:r w:rsidR="00D3075E">
        <w:rPr>
          <w:sz w:val="28"/>
          <w:lang w:val="en-US"/>
        </w:rPr>
        <w:t>III</w:t>
      </w:r>
      <w:r w:rsidR="00D3075E" w:rsidRPr="00D3075E">
        <w:rPr>
          <w:sz w:val="28"/>
        </w:rPr>
        <w:t xml:space="preserve"> </w:t>
      </w:r>
      <w:r w:rsidR="00D3075E">
        <w:rPr>
          <w:sz w:val="28"/>
        </w:rPr>
        <w:t>спортивного</w:t>
      </w:r>
      <w:r w:rsidR="00D60369">
        <w:rPr>
          <w:sz w:val="28"/>
        </w:rPr>
        <w:t xml:space="preserve"> разряда</w:t>
      </w:r>
      <w:r w:rsidR="00AE1EDF">
        <w:rPr>
          <w:sz w:val="28"/>
        </w:rPr>
        <w:t xml:space="preserve"> </w:t>
      </w:r>
      <w:r w:rsidR="004E2776">
        <w:rPr>
          <w:sz w:val="28"/>
        </w:rPr>
        <w:t>в возрастных группах:</w:t>
      </w:r>
    </w:p>
    <w:p w14:paraId="0B01FC6B" w14:textId="77777777" w:rsidR="0092426E" w:rsidRDefault="001279AD" w:rsidP="00DE29DE">
      <w:pPr>
        <w:ind w:firstLine="567"/>
        <w:jc w:val="both"/>
        <w:rPr>
          <w:sz w:val="28"/>
        </w:rPr>
      </w:pPr>
      <w:r>
        <w:rPr>
          <w:sz w:val="28"/>
        </w:rPr>
        <w:t>Мужчины</w:t>
      </w:r>
      <w:r w:rsidR="00B30DE5">
        <w:rPr>
          <w:sz w:val="28"/>
        </w:rPr>
        <w:t xml:space="preserve"> (15 лет и старше) </w:t>
      </w:r>
      <w:r>
        <w:rPr>
          <w:sz w:val="28"/>
        </w:rPr>
        <w:t>200</w:t>
      </w:r>
      <w:r w:rsidR="00D3075E">
        <w:rPr>
          <w:sz w:val="28"/>
        </w:rPr>
        <w:t>8</w:t>
      </w:r>
      <w:r w:rsidR="0092426E">
        <w:rPr>
          <w:sz w:val="28"/>
        </w:rPr>
        <w:t xml:space="preserve"> г.р и старше</w:t>
      </w:r>
      <w:r w:rsidR="00C95CB2">
        <w:rPr>
          <w:sz w:val="28"/>
        </w:rPr>
        <w:t>;</w:t>
      </w:r>
    </w:p>
    <w:p w14:paraId="663D4905" w14:textId="77777777" w:rsidR="0092426E" w:rsidRPr="00C4000A" w:rsidRDefault="001279AD" w:rsidP="00DE29DE">
      <w:pPr>
        <w:ind w:firstLine="567"/>
        <w:jc w:val="both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>
        <w:rPr>
          <w:sz w:val="28"/>
        </w:rPr>
        <w:t xml:space="preserve">Женщины </w:t>
      </w:r>
      <w:r w:rsidR="00C95CB2">
        <w:rPr>
          <w:sz w:val="28"/>
        </w:rPr>
        <w:t>(</w:t>
      </w:r>
      <w:r w:rsidR="00B30DE5">
        <w:rPr>
          <w:sz w:val="28"/>
        </w:rPr>
        <w:t xml:space="preserve">13 лет и старше) </w:t>
      </w:r>
      <w:r>
        <w:rPr>
          <w:sz w:val="28"/>
        </w:rPr>
        <w:t>20</w:t>
      </w:r>
      <w:r w:rsidR="00D3075E">
        <w:rPr>
          <w:sz w:val="28"/>
        </w:rPr>
        <w:t>10</w:t>
      </w:r>
      <w:r w:rsidR="0092426E">
        <w:rPr>
          <w:sz w:val="28"/>
        </w:rPr>
        <w:t xml:space="preserve"> г.р и старше</w:t>
      </w:r>
      <w:r w:rsidR="001748B5">
        <w:rPr>
          <w:sz w:val="28"/>
        </w:rPr>
        <w:t>.</w:t>
      </w:r>
    </w:p>
    <w:p w14:paraId="58272ED7" w14:textId="77777777" w:rsidR="00274D17" w:rsidRDefault="00274D17" w:rsidP="007D3294">
      <w:pPr>
        <w:pStyle w:val="a3"/>
        <w:ind w:firstLine="567"/>
      </w:pPr>
      <w:r>
        <w:t xml:space="preserve">Каждый участник может стартовать </w:t>
      </w:r>
      <w:r w:rsidR="00DE29DE">
        <w:t xml:space="preserve">в неограниченном </w:t>
      </w:r>
      <w:r w:rsidR="0092426E">
        <w:t xml:space="preserve">количестве видов </w:t>
      </w:r>
      <w:r w:rsidR="005D53E7">
        <w:t>программы.</w:t>
      </w:r>
    </w:p>
    <w:p w14:paraId="723CC8C4" w14:textId="77777777" w:rsidR="00274D17" w:rsidRPr="00405753" w:rsidRDefault="00405753" w:rsidP="00405753">
      <w:pPr>
        <w:spacing w:line="259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64736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Для </w:t>
      </w:r>
      <w:proofErr w:type="gramStart"/>
      <w:r w:rsidRPr="00864736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получения  допуска</w:t>
      </w:r>
      <w:proofErr w:type="gramEnd"/>
      <w:r w:rsidRPr="00864736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к участию в спортивных соревнованиях всем спортсменам и сопровождающим лицам  (при наличии) необходимо пройти образовательный курс «Антидопинг» на сайте Российского антидопингового агентства «РУСАДА» и предоставить копию сертификата дистанционного образовательного курса «РУСАДА» в комиссию по допуску участников.</w:t>
      </w:r>
    </w:p>
    <w:p w14:paraId="20EEFF2A" w14:textId="77777777" w:rsidR="00405753" w:rsidRPr="00A87665" w:rsidRDefault="00405753" w:rsidP="00813C3E">
      <w:pPr>
        <w:rPr>
          <w:sz w:val="28"/>
          <w:szCs w:val="28"/>
        </w:rPr>
      </w:pPr>
    </w:p>
    <w:p w14:paraId="0BBFC0C2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ЗАЯВКИ НА УЧАСТИЕ</w:t>
      </w:r>
    </w:p>
    <w:p w14:paraId="5652856D" w14:textId="77777777" w:rsidR="003942F5" w:rsidRPr="00273D65" w:rsidRDefault="003942F5" w:rsidP="003942F5">
      <w:pPr>
        <w:pStyle w:val="a5"/>
        <w:ind w:left="1080"/>
        <w:rPr>
          <w:b/>
          <w:sz w:val="28"/>
          <w:szCs w:val="28"/>
        </w:rPr>
      </w:pPr>
    </w:p>
    <w:p w14:paraId="36D59438" w14:textId="77777777" w:rsidR="00FB71EF" w:rsidRPr="00F21A42" w:rsidRDefault="00FB71EF" w:rsidP="00F21A42">
      <w:pPr>
        <w:pStyle w:val="a3"/>
        <w:ind w:firstLine="567"/>
        <w:rPr>
          <w:bCs/>
          <w:szCs w:val="28"/>
          <w:lang w:eastAsia="ru-RU"/>
        </w:rPr>
      </w:pPr>
      <w:r w:rsidRPr="005D0B0C">
        <w:rPr>
          <w:szCs w:val="28"/>
          <w:lang w:eastAsia="ru-RU"/>
        </w:rPr>
        <w:t>Предварительные заявки</w:t>
      </w:r>
      <w:r w:rsidRPr="00A84EAB">
        <w:rPr>
          <w:bCs/>
          <w:szCs w:val="28"/>
          <w:lang w:eastAsia="ru-RU"/>
        </w:rPr>
        <w:t>,</w:t>
      </w:r>
      <w:r w:rsidRPr="005D0B0C">
        <w:rPr>
          <w:b/>
          <w:bCs/>
          <w:szCs w:val="28"/>
          <w:lang w:eastAsia="ru-RU"/>
        </w:rPr>
        <w:t xml:space="preserve"> </w:t>
      </w:r>
      <w:r w:rsidRPr="005D0B0C">
        <w:rPr>
          <w:bCs/>
          <w:szCs w:val="28"/>
          <w:lang w:eastAsia="ru-RU"/>
        </w:rPr>
        <w:t xml:space="preserve">сформированные в программе </w:t>
      </w:r>
      <w:proofErr w:type="gramStart"/>
      <w:r w:rsidRPr="005D0B0C">
        <w:rPr>
          <w:bCs/>
          <w:szCs w:val="28"/>
          <w:lang w:eastAsia="ru-RU"/>
        </w:rPr>
        <w:t>Entry Editor</w:t>
      </w:r>
      <w:r w:rsidR="00F21A42">
        <w:rPr>
          <w:bCs/>
          <w:szCs w:val="28"/>
          <w:lang w:eastAsia="ru-RU"/>
        </w:rPr>
        <w:t xml:space="preserve">           </w:t>
      </w:r>
      <w:proofErr w:type="gramEnd"/>
      <w:r w:rsidR="00A84EAB">
        <w:rPr>
          <w:szCs w:val="28"/>
          <w:lang w:eastAsia="ru-RU"/>
        </w:rPr>
        <w:t xml:space="preserve">направляются на </w:t>
      </w:r>
      <w:r w:rsidR="00A84EAB">
        <w:rPr>
          <w:szCs w:val="28"/>
          <w:lang w:val="en-US" w:eastAsia="ru-RU"/>
        </w:rPr>
        <w:t>e</w:t>
      </w:r>
      <w:r w:rsidR="00A84EAB" w:rsidRPr="00A84EAB">
        <w:rPr>
          <w:szCs w:val="28"/>
          <w:lang w:eastAsia="ru-RU"/>
        </w:rPr>
        <w:t>-</w:t>
      </w:r>
      <w:r w:rsidR="00A84EAB">
        <w:rPr>
          <w:szCs w:val="28"/>
          <w:lang w:val="en-US" w:eastAsia="ru-RU"/>
        </w:rPr>
        <w:t>mail</w:t>
      </w:r>
      <w:r w:rsidR="00A84EAB" w:rsidRPr="00A84EAB">
        <w:rPr>
          <w:szCs w:val="28"/>
          <w:lang w:eastAsia="ru-RU"/>
        </w:rPr>
        <w:t xml:space="preserve">. </w:t>
      </w:r>
      <w:hyperlink r:id="rId8" w:history="1">
        <w:r>
          <w:rPr>
            <w:rStyle w:val="aa"/>
            <w:lang w:val="en-US"/>
          </w:rPr>
          <w:t>swimming</w:t>
        </w:r>
        <w:r w:rsidRPr="00ED6122">
          <w:rPr>
            <w:rStyle w:val="aa"/>
          </w:rPr>
          <w:t>53@</w:t>
        </w:r>
        <w:r>
          <w:rPr>
            <w:rStyle w:val="aa"/>
            <w:lang w:val="en-US"/>
          </w:rPr>
          <w:t>mail</w:t>
        </w:r>
        <w:r w:rsidRPr="00ED6122"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 w:rsidR="0092426E">
        <w:t xml:space="preserve"> до </w:t>
      </w:r>
      <w:r w:rsidR="00D3075E">
        <w:t xml:space="preserve">18 </w:t>
      </w:r>
      <w:r w:rsidR="0092426E">
        <w:t>февраля 202</w:t>
      </w:r>
      <w:r w:rsidR="00D3075E">
        <w:t>3</w:t>
      </w:r>
      <w:r w:rsidRPr="00813C3E">
        <w:t xml:space="preserve"> года</w:t>
      </w:r>
      <w:r w:rsidR="00EC30B9">
        <w:t>.</w:t>
      </w:r>
    </w:p>
    <w:p w14:paraId="3AA3F838" w14:textId="77777777" w:rsidR="00ED6122" w:rsidRDefault="004E2776" w:rsidP="00FB71EF">
      <w:pPr>
        <w:pStyle w:val="a3"/>
        <w:ind w:firstLine="567"/>
      </w:pPr>
      <w:r>
        <w:t>Контакты организаторов мероприятия:</w:t>
      </w:r>
    </w:p>
    <w:p w14:paraId="3F7647F2" w14:textId="77777777" w:rsidR="008F61ED" w:rsidRDefault="008F61ED" w:rsidP="001F1382">
      <w:pPr>
        <w:pStyle w:val="a3"/>
        <w:ind w:firstLine="567"/>
      </w:pPr>
      <w:r>
        <w:t>О</w:t>
      </w:r>
      <w:r w:rsidR="004E2776">
        <w:t>бщественная организация «Федерация</w:t>
      </w:r>
      <w:r w:rsidR="00ED6122">
        <w:t xml:space="preserve"> плавания Новгородской области</w:t>
      </w:r>
      <w:proofErr w:type="gramStart"/>
      <w:r w:rsidR="00ED6122">
        <w:t xml:space="preserve">», </w:t>
      </w:r>
      <w:r w:rsidR="00A84EAB" w:rsidRPr="00A84EAB">
        <w:t xml:space="preserve">  </w:t>
      </w:r>
      <w:proofErr w:type="gramEnd"/>
      <w:r w:rsidR="00A84EAB" w:rsidRPr="00A84EAB">
        <w:t xml:space="preserve"> </w:t>
      </w:r>
      <w:r w:rsidR="004E2776">
        <w:rPr>
          <w:lang w:val="en-US"/>
        </w:rPr>
        <w:t>e</w:t>
      </w:r>
      <w:r w:rsidR="004E2776" w:rsidRPr="00ED6122">
        <w:t>-</w:t>
      </w:r>
      <w:r w:rsidR="004E2776">
        <w:rPr>
          <w:lang w:val="en-US"/>
        </w:rPr>
        <w:t>mail</w:t>
      </w:r>
      <w:r w:rsidR="00514B7F" w:rsidRPr="00ED6122">
        <w:t>:</w:t>
      </w:r>
      <w:r w:rsidR="00ED6122" w:rsidRPr="00ED6122">
        <w:t xml:space="preserve"> </w:t>
      </w:r>
      <w:hyperlink r:id="rId9" w:history="1">
        <w:r w:rsidR="004E2776">
          <w:rPr>
            <w:rStyle w:val="aa"/>
            <w:lang w:val="en-US"/>
          </w:rPr>
          <w:t>swimming</w:t>
        </w:r>
        <w:r w:rsidR="004E2776" w:rsidRPr="00ED6122">
          <w:rPr>
            <w:rStyle w:val="aa"/>
          </w:rPr>
          <w:t>53@</w:t>
        </w:r>
        <w:r w:rsidR="004E2776">
          <w:rPr>
            <w:rStyle w:val="aa"/>
            <w:lang w:val="en-US"/>
          </w:rPr>
          <w:t>mail</w:t>
        </w:r>
        <w:r w:rsidR="004E2776" w:rsidRPr="00ED6122">
          <w:rPr>
            <w:rStyle w:val="aa"/>
          </w:rPr>
          <w:t>.</w:t>
        </w:r>
        <w:r w:rsidR="004E2776">
          <w:rPr>
            <w:rStyle w:val="aa"/>
            <w:lang w:val="en-US"/>
          </w:rPr>
          <w:t>ru</w:t>
        </w:r>
      </w:hyperlink>
      <w:r w:rsidR="00FB71EF">
        <w:t xml:space="preserve">. </w:t>
      </w:r>
    </w:p>
    <w:p w14:paraId="37B2F352" w14:textId="77777777" w:rsidR="00B74840" w:rsidRDefault="00FB71EF" w:rsidP="00FB71EF">
      <w:pPr>
        <w:pStyle w:val="a3"/>
        <w:ind w:firstLine="567"/>
      </w:pPr>
      <w:r>
        <w:t>О</w:t>
      </w:r>
      <w:r w:rsidR="00ED6122">
        <w:t xml:space="preserve">тветственное лицо </w:t>
      </w:r>
      <w:r w:rsidR="00D60369">
        <w:t>–</w:t>
      </w:r>
      <w:r w:rsidR="00ED6122">
        <w:t xml:space="preserve"> </w:t>
      </w:r>
      <w:r w:rsidR="00D60369">
        <w:t>Швабович Мария Петровна телефон +7(96</w:t>
      </w:r>
      <w:r w:rsidR="00D3075E">
        <w:t>5</w:t>
      </w:r>
      <w:r w:rsidR="00D60369">
        <w:t>-</w:t>
      </w:r>
      <w:r w:rsidR="00D3075E">
        <w:t>807-84</w:t>
      </w:r>
      <w:r w:rsidR="00D60369">
        <w:t>-</w:t>
      </w:r>
      <w:r w:rsidR="00D3075E">
        <w:t>78</w:t>
      </w:r>
      <w:r w:rsidR="00D60369">
        <w:t>)</w:t>
      </w:r>
      <w:r w:rsidR="00813C3E">
        <w:t xml:space="preserve">, </w:t>
      </w:r>
      <w:r w:rsidR="00813C3E">
        <w:rPr>
          <w:lang w:val="en-US"/>
        </w:rPr>
        <w:t>e</w:t>
      </w:r>
      <w:r w:rsidR="00813C3E">
        <w:t>-</w:t>
      </w:r>
      <w:r w:rsidR="00813C3E">
        <w:rPr>
          <w:lang w:val="en-US"/>
        </w:rPr>
        <w:t>mail</w:t>
      </w:r>
      <w:r w:rsidR="00813C3E">
        <w:t xml:space="preserve">: </w:t>
      </w:r>
      <w:hyperlink r:id="rId10" w:history="1">
        <w:r w:rsidR="00B74840" w:rsidRPr="00BE734B">
          <w:rPr>
            <w:rStyle w:val="aa"/>
            <w:lang w:val="en-US"/>
          </w:rPr>
          <w:t>shvabovich</w:t>
        </w:r>
        <w:r w:rsidR="00B74840" w:rsidRPr="00BE734B">
          <w:rPr>
            <w:rStyle w:val="aa"/>
          </w:rPr>
          <w:t>_87@</w:t>
        </w:r>
        <w:r w:rsidR="00B74840" w:rsidRPr="00BE734B">
          <w:rPr>
            <w:rStyle w:val="aa"/>
            <w:lang w:val="en-US"/>
          </w:rPr>
          <w:t>mail</w:t>
        </w:r>
        <w:r w:rsidR="00B74840" w:rsidRPr="00BE734B">
          <w:rPr>
            <w:rStyle w:val="aa"/>
          </w:rPr>
          <w:t>.</w:t>
        </w:r>
        <w:r w:rsidR="00B74840" w:rsidRPr="00BE734B">
          <w:rPr>
            <w:rStyle w:val="aa"/>
            <w:lang w:val="en-US"/>
          </w:rPr>
          <w:t>ru</w:t>
        </w:r>
      </w:hyperlink>
      <w:r w:rsidR="008F61ED">
        <w:t>.</w:t>
      </w:r>
    </w:p>
    <w:p w14:paraId="672D538C" w14:textId="77777777" w:rsidR="00A84EAB" w:rsidRDefault="001F1382" w:rsidP="00FB71EF">
      <w:pPr>
        <w:pStyle w:val="a3"/>
        <w:ind w:firstLine="567"/>
        <w:rPr>
          <w:lang w:val="en-US"/>
        </w:rPr>
      </w:pPr>
      <w:r>
        <w:t>Заявки</w:t>
      </w:r>
      <w:r w:rsidR="00B74840">
        <w:t xml:space="preserve">, подписанные руководителем командирующей организации и врачом с печатью медицинской организации, предоставляются в комиссию по допуску в день проведения соревнований. </w:t>
      </w:r>
    </w:p>
    <w:p w14:paraId="50EB1BFE" w14:textId="77777777" w:rsidR="001F1382" w:rsidRPr="00A84EAB" w:rsidRDefault="00B74840" w:rsidP="00A84EAB">
      <w:pPr>
        <w:pStyle w:val="a3"/>
        <w:ind w:firstLine="567"/>
      </w:pPr>
      <w:r>
        <w:t>Медицинская организация должна иметь лицензию на осуществление медицинской деятельности.</w:t>
      </w:r>
    </w:p>
    <w:p w14:paraId="669DBBF5" w14:textId="77777777" w:rsidR="00B74840" w:rsidRPr="00A84EAB" w:rsidRDefault="00B74840" w:rsidP="00A84EAB">
      <w:pPr>
        <w:pStyle w:val="a3"/>
        <w:ind w:firstLine="567"/>
        <w:jc w:val="left"/>
        <w:rPr>
          <w:b/>
        </w:rPr>
      </w:pPr>
      <w:r w:rsidRPr="00A84EAB">
        <w:rPr>
          <w:b/>
        </w:rPr>
        <w:t>К заявке прилагаются:</w:t>
      </w:r>
    </w:p>
    <w:p w14:paraId="4C409A4B" w14:textId="77777777" w:rsidR="00B74840" w:rsidRDefault="00B74840" w:rsidP="00A84EAB">
      <w:pPr>
        <w:pStyle w:val="a3"/>
        <w:ind w:firstLine="567"/>
        <w:jc w:val="left"/>
      </w:pPr>
      <w:r>
        <w:t>полис обязательного медицинского страхования;</w:t>
      </w:r>
    </w:p>
    <w:p w14:paraId="656C057D" w14:textId="77777777" w:rsidR="00B74840" w:rsidRPr="00A84EAB" w:rsidRDefault="00B74840" w:rsidP="00A84EAB">
      <w:pPr>
        <w:pStyle w:val="a3"/>
        <w:ind w:firstLine="567"/>
      </w:pPr>
      <w:r>
        <w:t>паспорт гражданина Российской Федерации, для лиц младше 14 лет свидетельство о рождении</w:t>
      </w:r>
      <w:r w:rsidR="00A84EAB">
        <w:t>;</w:t>
      </w:r>
    </w:p>
    <w:p w14:paraId="7C1B68DE" w14:textId="77777777" w:rsidR="00B74840" w:rsidRDefault="00B74840" w:rsidP="00A84EAB">
      <w:pPr>
        <w:pStyle w:val="a3"/>
        <w:ind w:firstLine="567"/>
        <w:jc w:val="left"/>
      </w:pPr>
      <w:r>
        <w:t>договор страхования жизни и здоровья от несчастных случаев</w:t>
      </w:r>
      <w:r w:rsidR="00A84EAB">
        <w:t>;</w:t>
      </w:r>
    </w:p>
    <w:p w14:paraId="42931265" w14:textId="77777777" w:rsidR="00B74840" w:rsidRDefault="00B74840" w:rsidP="00A84EAB">
      <w:pPr>
        <w:pStyle w:val="a3"/>
        <w:ind w:firstLine="567"/>
      </w:pPr>
      <w:r>
        <w:t>документ, подтверждающий имеющийся спортивный разряд</w:t>
      </w:r>
      <w:r w:rsidR="00A84EAB" w:rsidRPr="00A84EAB">
        <w:t xml:space="preserve"> </w:t>
      </w:r>
      <w:r w:rsidR="00A84EAB">
        <w:t>(</w:t>
      </w:r>
      <w:r>
        <w:t xml:space="preserve">зачетная классификационная </w:t>
      </w:r>
      <w:proofErr w:type="gramStart"/>
      <w:r>
        <w:t>книжка</w:t>
      </w:r>
      <w:proofErr w:type="gramEnd"/>
      <w:r>
        <w:t xml:space="preserve"> спортсмена или копия приказа о присвоении спортивного разряда)</w:t>
      </w:r>
      <w:r w:rsidR="00A84EAB">
        <w:t>;</w:t>
      </w:r>
    </w:p>
    <w:p w14:paraId="1F358F60" w14:textId="77777777" w:rsidR="00235840" w:rsidRDefault="00235840" w:rsidP="00A84EAB">
      <w:pPr>
        <w:pStyle w:val="a3"/>
        <w:ind w:firstLine="567"/>
      </w:pPr>
      <w:r>
        <w:t>согласие на обработку персональных данных.</w:t>
      </w:r>
    </w:p>
    <w:p w14:paraId="64CA11D1" w14:textId="77777777" w:rsidR="00B74840" w:rsidRDefault="00B74840" w:rsidP="00FB71EF">
      <w:pPr>
        <w:pStyle w:val="a3"/>
        <w:ind w:firstLine="567"/>
        <w:rPr>
          <w:b/>
        </w:rPr>
      </w:pPr>
      <w:r>
        <w:rPr>
          <w:b/>
        </w:rPr>
        <w:t>Спортсмены не предоставившие документы в комиссию по допуску, не допускаются для участия в соревнованиях.</w:t>
      </w:r>
    </w:p>
    <w:p w14:paraId="371A64C1" w14:textId="77777777" w:rsidR="00990809" w:rsidRPr="00405753" w:rsidRDefault="00B74840" w:rsidP="00405753">
      <w:pPr>
        <w:pStyle w:val="a3"/>
        <w:ind w:firstLine="567"/>
      </w:pPr>
      <w:r>
        <w:rPr>
          <w:b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  <w:hyperlink r:id="rId11" w:history="1"/>
    </w:p>
    <w:p w14:paraId="0A981430" w14:textId="77777777" w:rsidR="00C95CB2" w:rsidRDefault="00C95CB2" w:rsidP="00813C3E">
      <w:pPr>
        <w:rPr>
          <w:sz w:val="28"/>
          <w:szCs w:val="28"/>
        </w:rPr>
      </w:pPr>
    </w:p>
    <w:p w14:paraId="074B2146" w14:textId="77777777" w:rsidR="00405753" w:rsidRDefault="00405753" w:rsidP="00813C3E">
      <w:pPr>
        <w:rPr>
          <w:sz w:val="28"/>
          <w:szCs w:val="28"/>
        </w:rPr>
      </w:pPr>
    </w:p>
    <w:p w14:paraId="684837DE" w14:textId="77777777" w:rsidR="00405753" w:rsidRPr="00A87665" w:rsidRDefault="00405753" w:rsidP="00813C3E">
      <w:pPr>
        <w:rPr>
          <w:sz w:val="28"/>
          <w:szCs w:val="28"/>
        </w:rPr>
      </w:pPr>
    </w:p>
    <w:p w14:paraId="35943DC1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УСЛОВИЯ ПОДВЕДЕНИЯ ИТОГОВ</w:t>
      </w:r>
    </w:p>
    <w:p w14:paraId="1311E37E" w14:textId="77777777" w:rsidR="00F21A42" w:rsidRPr="00273D65" w:rsidRDefault="00F21A42" w:rsidP="00F21A42">
      <w:pPr>
        <w:pStyle w:val="a5"/>
        <w:ind w:left="1080"/>
        <w:rPr>
          <w:b/>
          <w:sz w:val="28"/>
          <w:szCs w:val="28"/>
        </w:rPr>
      </w:pPr>
    </w:p>
    <w:p w14:paraId="30510C1A" w14:textId="77777777" w:rsidR="00650882" w:rsidRDefault="00F21A42" w:rsidP="007D3294">
      <w:pPr>
        <w:pStyle w:val="a5"/>
        <w:ind w:left="0" w:firstLine="567"/>
        <w:jc w:val="both"/>
        <w:rPr>
          <w:sz w:val="28"/>
          <w:szCs w:val="28"/>
        </w:rPr>
      </w:pPr>
      <w:r w:rsidRPr="00F21A42">
        <w:rPr>
          <w:sz w:val="28"/>
          <w:szCs w:val="28"/>
        </w:rPr>
        <w:t>Победители и призёры соревнований определяются в личном первенстве в</w:t>
      </w:r>
      <w:r w:rsidR="00A84EAB">
        <w:rPr>
          <w:sz w:val="28"/>
          <w:szCs w:val="28"/>
        </w:rPr>
        <w:t xml:space="preserve"> </w:t>
      </w:r>
      <w:r w:rsidR="0092426E">
        <w:rPr>
          <w:sz w:val="28"/>
          <w:szCs w:val="28"/>
        </w:rPr>
        <w:t>каждой возрастной гр</w:t>
      </w:r>
      <w:r w:rsidR="00A84EAB">
        <w:rPr>
          <w:sz w:val="28"/>
          <w:szCs w:val="28"/>
        </w:rPr>
        <w:t xml:space="preserve">уппе по наибольшей сумме очков </w:t>
      </w:r>
      <w:r w:rsidR="0092426E">
        <w:rPr>
          <w:sz w:val="28"/>
          <w:szCs w:val="28"/>
        </w:rPr>
        <w:t>троеб</w:t>
      </w:r>
      <w:r w:rsidR="00F96C86">
        <w:rPr>
          <w:sz w:val="28"/>
          <w:szCs w:val="28"/>
        </w:rPr>
        <w:t>орья</w:t>
      </w:r>
      <w:r w:rsidR="00A84EAB">
        <w:rPr>
          <w:sz w:val="28"/>
          <w:szCs w:val="28"/>
        </w:rPr>
        <w:t>.</w:t>
      </w:r>
    </w:p>
    <w:p w14:paraId="304A052F" w14:textId="77777777" w:rsidR="003942F5" w:rsidRDefault="00F21A42" w:rsidP="007D3294">
      <w:pPr>
        <w:pStyle w:val="a5"/>
        <w:ind w:left="0" w:firstLine="567"/>
        <w:jc w:val="both"/>
        <w:rPr>
          <w:sz w:val="28"/>
          <w:szCs w:val="28"/>
        </w:rPr>
      </w:pPr>
      <w:r w:rsidRPr="00F21A42">
        <w:rPr>
          <w:sz w:val="28"/>
          <w:szCs w:val="28"/>
        </w:rPr>
        <w:t>Очки начисляются по официальной таблице очков FINA.</w:t>
      </w:r>
    </w:p>
    <w:p w14:paraId="22B59758" w14:textId="77777777" w:rsidR="003942F5" w:rsidRDefault="00F66C61" w:rsidP="00ED536B">
      <w:pPr>
        <w:pStyle w:val="a3"/>
        <w:ind w:firstLine="567"/>
        <w:rPr>
          <w:szCs w:val="28"/>
        </w:rPr>
      </w:pPr>
      <w:r w:rsidRPr="001B6E1D">
        <w:rPr>
          <w:szCs w:val="28"/>
        </w:rPr>
        <w:t>Отчеты судейской коллегии о соревнованиях с заверенными итоговыми протоколами и заявками на бумажном носителе организаторы представляют в министерство спорта Новгородской области и</w:t>
      </w:r>
      <w:r w:rsidR="00D3075E">
        <w:rPr>
          <w:szCs w:val="28"/>
        </w:rPr>
        <w:t xml:space="preserve"> </w:t>
      </w:r>
      <w:r w:rsidRPr="001B6E1D">
        <w:rPr>
          <w:szCs w:val="28"/>
        </w:rPr>
        <w:t>государственное областное автономное учреждение</w:t>
      </w:r>
      <w:r w:rsidR="00D3075E">
        <w:rPr>
          <w:szCs w:val="28"/>
        </w:rPr>
        <w:t xml:space="preserve"> </w:t>
      </w:r>
      <w:r w:rsidRPr="001B6E1D">
        <w:rPr>
          <w:szCs w:val="28"/>
        </w:rPr>
        <w:t>«Спортивная школа «Спорт-индустрия» не позднее, чем через 5 дней после их окончания.</w:t>
      </w:r>
    </w:p>
    <w:p w14:paraId="2B7BD872" w14:textId="77777777" w:rsidR="005A1057" w:rsidRPr="00ED536B" w:rsidRDefault="005A1057" w:rsidP="005229DB">
      <w:pPr>
        <w:pStyle w:val="a3"/>
        <w:rPr>
          <w:szCs w:val="28"/>
        </w:rPr>
      </w:pPr>
    </w:p>
    <w:p w14:paraId="492B6036" w14:textId="77777777" w:rsidR="00386C2B" w:rsidRDefault="004E2776" w:rsidP="00FA41AD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НАГРАЖДЕНИЕ ПОБЕДИТЕЛЕЙ И ПРИЗЕРОВ</w:t>
      </w:r>
    </w:p>
    <w:p w14:paraId="2016C672" w14:textId="77777777" w:rsidR="003942F5" w:rsidRPr="00273D65" w:rsidRDefault="003942F5" w:rsidP="003942F5">
      <w:pPr>
        <w:pStyle w:val="a5"/>
        <w:ind w:left="1080"/>
        <w:rPr>
          <w:b/>
          <w:sz w:val="28"/>
          <w:szCs w:val="28"/>
        </w:rPr>
      </w:pPr>
    </w:p>
    <w:p w14:paraId="24C7BA30" w14:textId="77777777" w:rsidR="00F66C61" w:rsidRPr="00F66C61" w:rsidRDefault="00F66C61" w:rsidP="00F66C61">
      <w:pPr>
        <w:pStyle w:val="a5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3368B4">
        <w:rPr>
          <w:sz w:val="28"/>
        </w:rPr>
        <w:t>Победители и призеры соревнований в личном первенстве в кажд</w:t>
      </w:r>
      <w:r w:rsidR="002F1221">
        <w:rPr>
          <w:sz w:val="28"/>
        </w:rPr>
        <w:t>ой возра</w:t>
      </w:r>
      <w:r w:rsidR="00A41999">
        <w:rPr>
          <w:sz w:val="28"/>
        </w:rPr>
        <w:t>стной группе</w:t>
      </w:r>
      <w:r w:rsidRPr="003368B4">
        <w:rPr>
          <w:sz w:val="28"/>
        </w:rPr>
        <w:t>, награждаются</w:t>
      </w:r>
      <w:r w:rsidRPr="003368B4">
        <w:rPr>
          <w:rFonts w:eastAsia="Calibri"/>
          <w:sz w:val="28"/>
          <w:szCs w:val="22"/>
          <w:lang w:eastAsia="en-US"/>
        </w:rPr>
        <w:t xml:space="preserve"> медалями и грамотами министерства </w:t>
      </w:r>
      <w:proofErr w:type="gramStart"/>
      <w:r w:rsidRPr="003368B4">
        <w:rPr>
          <w:rFonts w:eastAsia="Calibri"/>
          <w:sz w:val="28"/>
          <w:szCs w:val="22"/>
          <w:lang w:eastAsia="en-US"/>
        </w:rPr>
        <w:t>спорта  Новгородской</w:t>
      </w:r>
      <w:proofErr w:type="gramEnd"/>
      <w:r w:rsidRPr="003368B4">
        <w:rPr>
          <w:rFonts w:eastAsia="Calibri"/>
          <w:sz w:val="28"/>
          <w:szCs w:val="22"/>
          <w:lang w:eastAsia="en-US"/>
        </w:rPr>
        <w:t xml:space="preserve"> области.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14:paraId="1D3E94D0" w14:textId="77777777" w:rsidR="00A41999" w:rsidRPr="00A84EAB" w:rsidRDefault="00A41999" w:rsidP="00813C3E">
      <w:pPr>
        <w:rPr>
          <w:sz w:val="28"/>
          <w:szCs w:val="28"/>
        </w:rPr>
      </w:pPr>
    </w:p>
    <w:p w14:paraId="04DFAD15" w14:textId="77777777" w:rsidR="00F66C61" w:rsidRDefault="004E2776" w:rsidP="00F66C61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УСЛОВИЯ ФИНАНСИРОВАНИЯ</w:t>
      </w:r>
    </w:p>
    <w:p w14:paraId="13FFB6FA" w14:textId="77777777" w:rsidR="005229DB" w:rsidRPr="00273D65" w:rsidRDefault="005229DB" w:rsidP="005229DB">
      <w:pPr>
        <w:pStyle w:val="a5"/>
        <w:ind w:left="1080"/>
        <w:rPr>
          <w:b/>
          <w:sz w:val="28"/>
          <w:szCs w:val="28"/>
        </w:rPr>
      </w:pPr>
    </w:p>
    <w:p w14:paraId="541B5F13" w14:textId="77777777" w:rsidR="00F66C61" w:rsidRPr="00CA22DF" w:rsidRDefault="00F66C61" w:rsidP="00F66C61">
      <w:pPr>
        <w:tabs>
          <w:tab w:val="left" w:pos="6300"/>
          <w:tab w:val="left" w:pos="6480"/>
        </w:tabs>
        <w:ind w:firstLine="567"/>
        <w:jc w:val="both"/>
        <w:rPr>
          <w:sz w:val="28"/>
          <w:szCs w:val="28"/>
          <w:highlight w:val="yellow"/>
        </w:rPr>
      </w:pPr>
      <w:r w:rsidRPr="000A45B3">
        <w:rPr>
          <w:sz w:val="28"/>
          <w:szCs w:val="28"/>
        </w:rPr>
        <w:t xml:space="preserve">Расходы, связанные с подготовкой и проведением соревнования, будут осуществляться за счет средств субсидии на финансовое обеспечение выполнения государственного задания на оказание государственных услуг (выполнение работ), представленной государственному областному автономному учреждению </w:t>
      </w:r>
      <w:r w:rsidR="002D0542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«</w:t>
      </w:r>
      <w:r w:rsidRPr="000A45B3">
        <w:rPr>
          <w:sz w:val="28"/>
          <w:szCs w:val="28"/>
        </w:rPr>
        <w:t xml:space="preserve">Спортивная школа </w:t>
      </w:r>
      <w:r>
        <w:rPr>
          <w:sz w:val="28"/>
          <w:szCs w:val="28"/>
        </w:rPr>
        <w:t>«</w:t>
      </w:r>
      <w:r w:rsidRPr="000A45B3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0A45B3">
        <w:rPr>
          <w:sz w:val="28"/>
          <w:szCs w:val="28"/>
        </w:rPr>
        <w:t xml:space="preserve">, </w:t>
      </w:r>
      <w:r w:rsidR="001F507E">
        <w:rPr>
          <w:sz w:val="28"/>
          <w:szCs w:val="28"/>
        </w:rPr>
        <w:t>согласно утвержденной смете.</w:t>
      </w:r>
    </w:p>
    <w:p w14:paraId="391B35F8" w14:textId="77777777" w:rsidR="00F66C61" w:rsidRDefault="00F66C61" w:rsidP="00F66C61">
      <w:pPr>
        <w:pStyle w:val="a5"/>
        <w:ind w:left="0" w:firstLine="567"/>
        <w:jc w:val="both"/>
        <w:rPr>
          <w:sz w:val="28"/>
          <w:szCs w:val="28"/>
        </w:rPr>
      </w:pPr>
      <w:r w:rsidRPr="00CA22DF">
        <w:rPr>
          <w:sz w:val="28"/>
          <w:szCs w:val="28"/>
        </w:rPr>
        <w:t>Министерство спорта</w:t>
      </w:r>
      <w:r w:rsidRPr="00455EFC">
        <w:rPr>
          <w:sz w:val="28"/>
          <w:szCs w:val="28"/>
        </w:rPr>
        <w:t xml:space="preserve"> </w:t>
      </w:r>
      <w:r w:rsidR="001F507E">
        <w:rPr>
          <w:sz w:val="28"/>
          <w:szCs w:val="28"/>
        </w:rPr>
        <w:t xml:space="preserve">Новгородской </w:t>
      </w:r>
      <w:r w:rsidRPr="00455EFC">
        <w:rPr>
          <w:sz w:val="28"/>
          <w:szCs w:val="28"/>
        </w:rPr>
        <w:t>области несет расходы по приобретению наградной продукции.</w:t>
      </w:r>
    </w:p>
    <w:p w14:paraId="63F22B4E" w14:textId="77777777" w:rsidR="0092289A" w:rsidRPr="0092289A" w:rsidRDefault="0092289A" w:rsidP="0092289A">
      <w:pPr>
        <w:tabs>
          <w:tab w:val="left" w:pos="4980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289A">
        <w:rPr>
          <w:rFonts w:eastAsia="Calibri"/>
          <w:sz w:val="28"/>
          <w:szCs w:val="28"/>
          <w:lang w:eastAsia="en-US"/>
        </w:rPr>
        <w:t>Предоставление спортивного объекта для проведения соревнований осуществляется в рамках государственного задания, согласно графика проведения официальных физкультурных мероприятий и спортивных мероприятий на базе ГОАУ</w:t>
      </w:r>
      <w:r w:rsidR="001F507E">
        <w:rPr>
          <w:rFonts w:eastAsia="Calibri"/>
          <w:sz w:val="28"/>
          <w:szCs w:val="28"/>
          <w:lang w:eastAsia="en-US"/>
        </w:rPr>
        <w:t xml:space="preserve"> </w:t>
      </w:r>
      <w:r w:rsidRPr="0092289A">
        <w:rPr>
          <w:rFonts w:eastAsia="Calibri"/>
          <w:sz w:val="28"/>
          <w:szCs w:val="28"/>
          <w:lang w:eastAsia="en-US"/>
        </w:rPr>
        <w:t xml:space="preserve">«Спортивная школа </w:t>
      </w:r>
      <w:r w:rsidRPr="0092289A">
        <w:rPr>
          <w:rFonts w:eastAsia="Calibri"/>
          <w:color w:val="000000"/>
          <w:sz w:val="28"/>
          <w:szCs w:val="28"/>
          <w:lang w:eastAsia="en-US"/>
        </w:rPr>
        <w:t>«Спорт-индустрия».</w:t>
      </w:r>
    </w:p>
    <w:p w14:paraId="5C7442B9" w14:textId="77777777" w:rsidR="00A50C67" w:rsidRDefault="00813C3E" w:rsidP="00D60369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роезд, питание, размещение и страхование) участников спортивных соревнований обеспечи</w:t>
      </w:r>
      <w:r w:rsidR="00D60369">
        <w:rPr>
          <w:sz w:val="28"/>
          <w:szCs w:val="28"/>
        </w:rPr>
        <w:t>вают командирующие организации.</w:t>
      </w:r>
    </w:p>
    <w:p w14:paraId="7330A8EB" w14:textId="77777777" w:rsidR="001F507E" w:rsidRDefault="001F507E" w:rsidP="00F208E0">
      <w:pPr>
        <w:pStyle w:val="a5"/>
        <w:ind w:left="0"/>
        <w:jc w:val="center"/>
        <w:rPr>
          <w:sz w:val="28"/>
          <w:szCs w:val="28"/>
        </w:rPr>
      </w:pPr>
    </w:p>
    <w:p w14:paraId="2CCD26EC" w14:textId="77777777" w:rsidR="001F507E" w:rsidRDefault="001F507E" w:rsidP="00F208E0">
      <w:pPr>
        <w:pStyle w:val="a5"/>
        <w:ind w:left="0"/>
        <w:jc w:val="center"/>
        <w:rPr>
          <w:sz w:val="28"/>
          <w:szCs w:val="28"/>
        </w:rPr>
      </w:pPr>
    </w:p>
    <w:p w14:paraId="555B06C5" w14:textId="77777777" w:rsidR="00F66C61" w:rsidRDefault="00813C3E" w:rsidP="00F208E0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Е ПОЛОЖЕНИЕ ЯВЛЯЕТСЯ ОФИЦИАЛЬНЫМ ВЫЗОВОМ </w:t>
      </w:r>
    </w:p>
    <w:p w14:paraId="201FA802" w14:textId="77777777" w:rsidR="00813C3E" w:rsidRDefault="00813C3E" w:rsidP="00F208E0">
      <w:pPr>
        <w:pStyle w:val="a5"/>
        <w:ind w:left="0"/>
        <w:jc w:val="center"/>
      </w:pPr>
      <w:r>
        <w:rPr>
          <w:b/>
          <w:sz w:val="28"/>
          <w:szCs w:val="28"/>
        </w:rPr>
        <w:t>НА СОРЕВНОВАНИЯ</w:t>
      </w:r>
    </w:p>
    <w:sectPr w:rsidR="00813C3E" w:rsidSect="00B14119">
      <w:type w:val="continuous"/>
      <w:pgSz w:w="12240" w:h="15840"/>
      <w:pgMar w:top="993" w:right="85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17D8" w14:textId="77777777" w:rsidR="00BC6E66" w:rsidRDefault="00BC6E66">
      <w:r>
        <w:separator/>
      </w:r>
    </w:p>
  </w:endnote>
  <w:endnote w:type="continuationSeparator" w:id="0">
    <w:p w14:paraId="3164814B" w14:textId="77777777" w:rsidR="00BC6E66" w:rsidRDefault="00BC6E66">
      <w:r>
        <w:continuationSeparator/>
      </w:r>
    </w:p>
  </w:endnote>
  <w:endnote w:type="continuationNotice" w:id="1"/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67B6" w14:textId="77777777" w:rsidR="00BC6E66" w:rsidRDefault="00BC6E66">
      <w:r>
        <w:separator/>
      </w:r>
    </w:p>
  </w:footnote>
  <w:footnote w:type="continuationSeparator" w:id="0">
    <w:p w14:paraId="5033A987" w14:textId="77777777" w:rsidR="00BC6E66" w:rsidRDefault="00BC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23A14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90E"/>
    <w:multiLevelType w:val="hybridMultilevel"/>
    <w:tmpl w:val="640CBA6E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588"/>
    <w:multiLevelType w:val="multilevel"/>
    <w:tmpl w:val="481E01E6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006676C"/>
    <w:multiLevelType w:val="multilevel"/>
    <w:tmpl w:val="70861F84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0694C86"/>
    <w:multiLevelType w:val="multilevel"/>
    <w:tmpl w:val="D6A29F64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9E0D3D"/>
    <w:multiLevelType w:val="multilevel"/>
    <w:tmpl w:val="55C6F4C6"/>
    <w:lvl w:ilvl="0">
      <w:start w:val="6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7DE57A7"/>
    <w:multiLevelType w:val="multilevel"/>
    <w:tmpl w:val="EDB60B3E"/>
    <w:lvl w:ilvl="0">
      <w:start w:val="5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C21471D"/>
    <w:multiLevelType w:val="hybridMultilevel"/>
    <w:tmpl w:val="A834698C"/>
    <w:lvl w:ilvl="0">
      <w:start w:val="1"/>
      <w:numFmt w:val="upp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051C9"/>
    <w:multiLevelType w:val="multilevel"/>
    <w:tmpl w:val="EE361810"/>
    <w:lvl w:ilvl="0">
      <w:start w:val="5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DFC0250"/>
    <w:multiLevelType w:val="multilevel"/>
    <w:tmpl w:val="FAB0B834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DB4EB0"/>
    <w:multiLevelType w:val="hybridMultilevel"/>
    <w:tmpl w:val="5F14EBD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A7F"/>
    <w:multiLevelType w:val="multilevel"/>
    <w:tmpl w:val="8DD8FFD0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318168F"/>
    <w:multiLevelType w:val="multilevel"/>
    <w:tmpl w:val="ED94FE6E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54F0838"/>
    <w:multiLevelType w:val="hybridMultilevel"/>
    <w:tmpl w:val="4B88FCB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12168"/>
    <w:multiLevelType w:val="multilevel"/>
    <w:tmpl w:val="E5385510"/>
    <w:lvl w:ilvl="0">
      <w:start w:val="2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FC6042B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40C7"/>
    <w:multiLevelType w:val="multilevel"/>
    <w:tmpl w:val="618A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6D6FCA"/>
    <w:multiLevelType w:val="multilevel"/>
    <w:tmpl w:val="2F4602B2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19" w15:restartNumberingAfterBreak="0">
    <w:nsid w:val="34F4418F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42E37"/>
    <w:multiLevelType w:val="hybridMultilevel"/>
    <w:tmpl w:val="649E61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21A8"/>
    <w:multiLevelType w:val="multilevel"/>
    <w:tmpl w:val="EB2206E8"/>
    <w:lvl w:ilvl="0">
      <w:start w:val="5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BE1FFE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12DB"/>
    <w:multiLevelType w:val="hybridMultilevel"/>
    <w:tmpl w:val="FF9EF1D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927D0F"/>
    <w:multiLevelType w:val="multilevel"/>
    <w:tmpl w:val="8190E342"/>
    <w:lvl w:ilvl="0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D7B6202"/>
    <w:multiLevelType w:val="hybridMultilevel"/>
    <w:tmpl w:val="4B88FCB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9BD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AC6"/>
    <w:multiLevelType w:val="hybridMultilevel"/>
    <w:tmpl w:val="60864DF8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714149A"/>
    <w:multiLevelType w:val="hybridMultilevel"/>
    <w:tmpl w:val="674EA97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28196A"/>
    <w:multiLevelType w:val="multilevel"/>
    <w:tmpl w:val="618A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DB85137"/>
    <w:multiLevelType w:val="hybridMultilevel"/>
    <w:tmpl w:val="1318E9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14863"/>
    <w:multiLevelType w:val="hybridMultilevel"/>
    <w:tmpl w:val="8EF49908"/>
    <w:lvl w:ilvl="0">
      <w:start w:val="1"/>
      <w:numFmt w:val="decimal"/>
      <w:lvlText w:val="%1."/>
      <w:lvlJc w:val="left"/>
      <w:pPr>
        <w:ind w:left="1788" w:hanging="360"/>
      </w:pPr>
    </w:lvl>
    <w:lvl w:ilvl="1" w:tentative="1">
      <w:start w:val="1"/>
      <w:numFmt w:val="lowerLetter"/>
      <w:lvlText w:val="%2."/>
      <w:lvlJc w:val="left"/>
      <w:pPr>
        <w:ind w:left="2508" w:hanging="360"/>
      </w:pPr>
    </w:lvl>
    <w:lvl w:ilvl="2" w:tentative="1">
      <w:start w:val="1"/>
      <w:numFmt w:val="lowerRoman"/>
      <w:lvlText w:val="%3."/>
      <w:lvlJc w:val="right"/>
      <w:pPr>
        <w:ind w:left="3228" w:hanging="180"/>
      </w:pPr>
    </w:lvl>
    <w:lvl w:ilvl="3" w:tentative="1">
      <w:start w:val="1"/>
      <w:numFmt w:val="decimal"/>
      <w:lvlText w:val="%4."/>
      <w:lvlJc w:val="left"/>
      <w:pPr>
        <w:ind w:left="3948" w:hanging="360"/>
      </w:pPr>
    </w:lvl>
    <w:lvl w:ilvl="4" w:tentative="1">
      <w:start w:val="1"/>
      <w:numFmt w:val="lowerLetter"/>
      <w:lvlText w:val="%5."/>
      <w:lvlJc w:val="left"/>
      <w:pPr>
        <w:ind w:left="4668" w:hanging="360"/>
      </w:pPr>
    </w:lvl>
    <w:lvl w:ilvl="5" w:tentative="1">
      <w:start w:val="1"/>
      <w:numFmt w:val="lowerRoman"/>
      <w:lvlText w:val="%6."/>
      <w:lvlJc w:val="right"/>
      <w:pPr>
        <w:ind w:left="5388" w:hanging="180"/>
      </w:pPr>
    </w:lvl>
    <w:lvl w:ilvl="6" w:tentative="1">
      <w:start w:val="1"/>
      <w:numFmt w:val="decimal"/>
      <w:lvlText w:val="%7."/>
      <w:lvlJc w:val="left"/>
      <w:pPr>
        <w:ind w:left="6108" w:hanging="360"/>
      </w:pPr>
    </w:lvl>
    <w:lvl w:ilvl="7" w:tentative="1">
      <w:start w:val="1"/>
      <w:numFmt w:val="lowerLetter"/>
      <w:lvlText w:val="%8."/>
      <w:lvlJc w:val="left"/>
      <w:pPr>
        <w:ind w:left="6828" w:hanging="360"/>
      </w:pPr>
    </w:lvl>
    <w:lvl w:ilvl="8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289187E"/>
    <w:multiLevelType w:val="hybridMultilevel"/>
    <w:tmpl w:val="9E7A34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B39C8"/>
    <w:multiLevelType w:val="multilevel"/>
    <w:tmpl w:val="45CC0226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4574DA0"/>
    <w:multiLevelType w:val="hybridMultilevel"/>
    <w:tmpl w:val="57C8FDDA"/>
    <w:lvl w:ilvl="0" w:tplc="055E4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020ED"/>
    <w:multiLevelType w:val="hybridMultilevel"/>
    <w:tmpl w:val="CA9A28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084B"/>
    <w:multiLevelType w:val="multilevel"/>
    <w:tmpl w:val="3A64919A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5D72798"/>
    <w:multiLevelType w:val="hybridMultilevel"/>
    <w:tmpl w:val="5462BD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7C8D"/>
    <w:multiLevelType w:val="multilevel"/>
    <w:tmpl w:val="EF52ABA8"/>
    <w:lvl w:ilvl="0">
      <w:start w:val="4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39" w15:restartNumberingAfterBreak="0">
    <w:nsid w:val="688C112A"/>
    <w:multiLevelType w:val="multilevel"/>
    <w:tmpl w:val="029C89C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91A5840"/>
    <w:multiLevelType w:val="multilevel"/>
    <w:tmpl w:val="C510A4AE"/>
    <w:lvl w:ilvl="0">
      <w:start w:val="2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94B3324"/>
    <w:multiLevelType w:val="hybridMultilevel"/>
    <w:tmpl w:val="292E3E8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304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6A60245E"/>
    <w:multiLevelType w:val="hybridMultilevel"/>
    <w:tmpl w:val="C02CFE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A11F5"/>
    <w:multiLevelType w:val="hybridMultilevel"/>
    <w:tmpl w:val="710AED66"/>
    <w:lvl w:ilvl="0" w:tplc="EE72200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11623D3"/>
    <w:multiLevelType w:val="multilevel"/>
    <w:tmpl w:val="A55E8564"/>
    <w:lvl w:ilvl="0">
      <w:start w:val="2"/>
      <w:numFmt w:val="decimal"/>
      <w:lvlText w:val="%1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55D5218"/>
    <w:multiLevelType w:val="hybridMultilevel"/>
    <w:tmpl w:val="402E99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C0BFC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67C58"/>
    <w:multiLevelType w:val="hybridMultilevel"/>
    <w:tmpl w:val="242AD8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29898">
    <w:abstractNumId w:val="31"/>
  </w:num>
  <w:num w:numId="2" w16cid:durableId="785195842">
    <w:abstractNumId w:val="22"/>
  </w:num>
  <w:num w:numId="3" w16cid:durableId="1680156617">
    <w:abstractNumId w:val="35"/>
  </w:num>
  <w:num w:numId="4" w16cid:durableId="2081294724">
    <w:abstractNumId w:val="28"/>
  </w:num>
  <w:num w:numId="5" w16cid:durableId="947856237">
    <w:abstractNumId w:val="20"/>
  </w:num>
  <w:num w:numId="6" w16cid:durableId="1405375018">
    <w:abstractNumId w:val="30"/>
  </w:num>
  <w:num w:numId="7" w16cid:durableId="1628507822">
    <w:abstractNumId w:val="41"/>
  </w:num>
  <w:num w:numId="8" w16cid:durableId="1678851082">
    <w:abstractNumId w:val="38"/>
  </w:num>
  <w:num w:numId="9" w16cid:durableId="471679217">
    <w:abstractNumId w:val="8"/>
  </w:num>
  <w:num w:numId="10" w16cid:durableId="807821787">
    <w:abstractNumId w:val="23"/>
  </w:num>
  <w:num w:numId="11" w16cid:durableId="1692144842">
    <w:abstractNumId w:val="17"/>
  </w:num>
  <w:num w:numId="12" w16cid:durableId="1032459535">
    <w:abstractNumId w:val="27"/>
  </w:num>
  <w:num w:numId="13" w16cid:durableId="453407260">
    <w:abstractNumId w:val="47"/>
  </w:num>
  <w:num w:numId="14" w16cid:durableId="2088913679">
    <w:abstractNumId w:val="16"/>
  </w:num>
  <w:num w:numId="15" w16cid:durableId="1103112790">
    <w:abstractNumId w:val="18"/>
  </w:num>
  <w:num w:numId="16" w16cid:durableId="1853030444">
    <w:abstractNumId w:val="45"/>
  </w:num>
  <w:num w:numId="17" w16cid:durableId="1462532450">
    <w:abstractNumId w:val="1"/>
  </w:num>
  <w:num w:numId="18" w16cid:durableId="1698434131">
    <w:abstractNumId w:val="33"/>
  </w:num>
  <w:num w:numId="19" w16cid:durableId="273441490">
    <w:abstractNumId w:val="39"/>
  </w:num>
  <w:num w:numId="20" w16cid:durableId="1796754241">
    <w:abstractNumId w:val="24"/>
  </w:num>
  <w:num w:numId="21" w16cid:durableId="999700609">
    <w:abstractNumId w:val="15"/>
  </w:num>
  <w:num w:numId="22" w16cid:durableId="1703362385">
    <w:abstractNumId w:val="40"/>
  </w:num>
  <w:num w:numId="23" w16cid:durableId="1084689234">
    <w:abstractNumId w:val="44"/>
  </w:num>
  <w:num w:numId="24" w16cid:durableId="56899263">
    <w:abstractNumId w:val="26"/>
  </w:num>
  <w:num w:numId="25" w16cid:durableId="219292879">
    <w:abstractNumId w:val="5"/>
  </w:num>
  <w:num w:numId="26" w16cid:durableId="1483038328">
    <w:abstractNumId w:val="4"/>
  </w:num>
  <w:num w:numId="27" w16cid:durableId="2076512178">
    <w:abstractNumId w:val="12"/>
  </w:num>
  <w:num w:numId="28" w16cid:durableId="1561332648">
    <w:abstractNumId w:val="13"/>
  </w:num>
  <w:num w:numId="29" w16cid:durableId="1820538515">
    <w:abstractNumId w:val="36"/>
  </w:num>
  <w:num w:numId="30" w16cid:durableId="1782262834">
    <w:abstractNumId w:val="10"/>
  </w:num>
  <w:num w:numId="31" w16cid:durableId="1055080716">
    <w:abstractNumId w:val="21"/>
  </w:num>
  <w:num w:numId="32" w16cid:durableId="528447387">
    <w:abstractNumId w:val="7"/>
  </w:num>
  <w:num w:numId="33" w16cid:durableId="1418401858">
    <w:abstractNumId w:val="6"/>
  </w:num>
  <w:num w:numId="34" w16cid:durableId="1221286725">
    <w:abstractNumId w:val="3"/>
  </w:num>
  <w:num w:numId="35" w16cid:durableId="1087119023">
    <w:abstractNumId w:val="9"/>
  </w:num>
  <w:num w:numId="36" w16cid:durableId="1520310119">
    <w:abstractNumId w:val="25"/>
  </w:num>
  <w:num w:numId="37" w16cid:durableId="59138288">
    <w:abstractNumId w:val="37"/>
  </w:num>
  <w:num w:numId="38" w16cid:durableId="895747089">
    <w:abstractNumId w:val="19"/>
  </w:num>
  <w:num w:numId="39" w16cid:durableId="1059599555">
    <w:abstractNumId w:val="14"/>
  </w:num>
  <w:num w:numId="40" w16cid:durableId="1584607519">
    <w:abstractNumId w:val="46"/>
  </w:num>
  <w:num w:numId="41" w16cid:durableId="1082679124">
    <w:abstractNumId w:val="42"/>
  </w:num>
  <w:num w:numId="42" w16cid:durableId="1472867836">
    <w:abstractNumId w:val="32"/>
  </w:num>
  <w:num w:numId="43" w16cid:durableId="1520773808">
    <w:abstractNumId w:val="2"/>
  </w:num>
  <w:num w:numId="44" w16cid:durableId="1667902890">
    <w:abstractNumId w:val="11"/>
  </w:num>
  <w:num w:numId="45" w16cid:durableId="211383309">
    <w:abstractNumId w:val="29"/>
  </w:num>
  <w:num w:numId="46" w16cid:durableId="1960602217">
    <w:abstractNumId w:val="0"/>
  </w:num>
  <w:num w:numId="47" w16cid:durableId="2094929399">
    <w:abstractNumId w:val="34"/>
  </w:num>
  <w:num w:numId="48" w16cid:durableId="134165825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553"/>
    <w:rsid w:val="000078B2"/>
    <w:rsid w:val="00017FA9"/>
    <w:rsid w:val="00030A17"/>
    <w:rsid w:val="00033E20"/>
    <w:rsid w:val="00035C88"/>
    <w:rsid w:val="0004008A"/>
    <w:rsid w:val="00047E3D"/>
    <w:rsid w:val="00050308"/>
    <w:rsid w:val="0007754E"/>
    <w:rsid w:val="000920F6"/>
    <w:rsid w:val="000938A1"/>
    <w:rsid w:val="000A6A1F"/>
    <w:rsid w:val="000B46F8"/>
    <w:rsid w:val="000D54AA"/>
    <w:rsid w:val="000F2E35"/>
    <w:rsid w:val="000F76E5"/>
    <w:rsid w:val="000F7F10"/>
    <w:rsid w:val="00100BAF"/>
    <w:rsid w:val="00101873"/>
    <w:rsid w:val="00124AAB"/>
    <w:rsid w:val="001279AD"/>
    <w:rsid w:val="0013122A"/>
    <w:rsid w:val="001370E7"/>
    <w:rsid w:val="00141F6C"/>
    <w:rsid w:val="00150A81"/>
    <w:rsid w:val="001553BF"/>
    <w:rsid w:val="00157ECF"/>
    <w:rsid w:val="00165EED"/>
    <w:rsid w:val="00173776"/>
    <w:rsid w:val="001748B5"/>
    <w:rsid w:val="0019373E"/>
    <w:rsid w:val="00194289"/>
    <w:rsid w:val="001959C4"/>
    <w:rsid w:val="001B6E69"/>
    <w:rsid w:val="001D5D04"/>
    <w:rsid w:val="001E1B8A"/>
    <w:rsid w:val="001E4036"/>
    <w:rsid w:val="001F1382"/>
    <w:rsid w:val="001F507E"/>
    <w:rsid w:val="0020065B"/>
    <w:rsid w:val="00201FB2"/>
    <w:rsid w:val="00213932"/>
    <w:rsid w:val="0021673B"/>
    <w:rsid w:val="0021720D"/>
    <w:rsid w:val="00234E42"/>
    <w:rsid w:val="00235840"/>
    <w:rsid w:val="00262671"/>
    <w:rsid w:val="002737C4"/>
    <w:rsid w:val="00273D65"/>
    <w:rsid w:val="00274D17"/>
    <w:rsid w:val="002A38B4"/>
    <w:rsid w:val="002A7D3B"/>
    <w:rsid w:val="002B04C7"/>
    <w:rsid w:val="002B3429"/>
    <w:rsid w:val="002B4488"/>
    <w:rsid w:val="002B4CA8"/>
    <w:rsid w:val="002B75C1"/>
    <w:rsid w:val="002C0CF5"/>
    <w:rsid w:val="002D0542"/>
    <w:rsid w:val="002D0A48"/>
    <w:rsid w:val="002D5044"/>
    <w:rsid w:val="002D55EA"/>
    <w:rsid w:val="002E0D47"/>
    <w:rsid w:val="002E381A"/>
    <w:rsid w:val="002F1221"/>
    <w:rsid w:val="003122A6"/>
    <w:rsid w:val="00315108"/>
    <w:rsid w:val="003368B4"/>
    <w:rsid w:val="00350EC0"/>
    <w:rsid w:val="00351809"/>
    <w:rsid w:val="003566BA"/>
    <w:rsid w:val="00361FFC"/>
    <w:rsid w:val="00370FAC"/>
    <w:rsid w:val="003741ED"/>
    <w:rsid w:val="00377505"/>
    <w:rsid w:val="00384E9F"/>
    <w:rsid w:val="00386C2B"/>
    <w:rsid w:val="003942F5"/>
    <w:rsid w:val="003A3EE2"/>
    <w:rsid w:val="003B4C04"/>
    <w:rsid w:val="003C1A5B"/>
    <w:rsid w:val="003C55E5"/>
    <w:rsid w:val="003C77E7"/>
    <w:rsid w:val="003D2627"/>
    <w:rsid w:val="003D7B0B"/>
    <w:rsid w:val="003E45C4"/>
    <w:rsid w:val="003F1E51"/>
    <w:rsid w:val="003F2AD5"/>
    <w:rsid w:val="003F4E14"/>
    <w:rsid w:val="003F6FA1"/>
    <w:rsid w:val="00403C26"/>
    <w:rsid w:val="0040526B"/>
    <w:rsid w:val="00405753"/>
    <w:rsid w:val="0043323E"/>
    <w:rsid w:val="00440664"/>
    <w:rsid w:val="00450BAB"/>
    <w:rsid w:val="004518A0"/>
    <w:rsid w:val="00457418"/>
    <w:rsid w:val="0046427D"/>
    <w:rsid w:val="00473785"/>
    <w:rsid w:val="0048746A"/>
    <w:rsid w:val="00487C28"/>
    <w:rsid w:val="004C76D0"/>
    <w:rsid w:val="004E2776"/>
    <w:rsid w:val="004E3164"/>
    <w:rsid w:val="004F213E"/>
    <w:rsid w:val="00504B0C"/>
    <w:rsid w:val="00505F8D"/>
    <w:rsid w:val="00507EB0"/>
    <w:rsid w:val="00511FB1"/>
    <w:rsid w:val="00514B7F"/>
    <w:rsid w:val="00517D3C"/>
    <w:rsid w:val="005229DB"/>
    <w:rsid w:val="00523A7E"/>
    <w:rsid w:val="00532B00"/>
    <w:rsid w:val="005352F3"/>
    <w:rsid w:val="005465DF"/>
    <w:rsid w:val="00553344"/>
    <w:rsid w:val="00556048"/>
    <w:rsid w:val="00564251"/>
    <w:rsid w:val="005826E2"/>
    <w:rsid w:val="00592464"/>
    <w:rsid w:val="00594C3F"/>
    <w:rsid w:val="005A1057"/>
    <w:rsid w:val="005A3C36"/>
    <w:rsid w:val="005B12DA"/>
    <w:rsid w:val="005B6351"/>
    <w:rsid w:val="005C398B"/>
    <w:rsid w:val="005D0B0C"/>
    <w:rsid w:val="005D53E7"/>
    <w:rsid w:val="005E4E51"/>
    <w:rsid w:val="005E4F17"/>
    <w:rsid w:val="005E5B2D"/>
    <w:rsid w:val="00605021"/>
    <w:rsid w:val="00617D88"/>
    <w:rsid w:val="0062165D"/>
    <w:rsid w:val="00630765"/>
    <w:rsid w:val="00633C77"/>
    <w:rsid w:val="00636DA2"/>
    <w:rsid w:val="00650882"/>
    <w:rsid w:val="00667677"/>
    <w:rsid w:val="00677895"/>
    <w:rsid w:val="006819E5"/>
    <w:rsid w:val="00684C00"/>
    <w:rsid w:val="00690AE0"/>
    <w:rsid w:val="00695CCA"/>
    <w:rsid w:val="006A0425"/>
    <w:rsid w:val="006D4163"/>
    <w:rsid w:val="00706DFC"/>
    <w:rsid w:val="00715123"/>
    <w:rsid w:val="007168B1"/>
    <w:rsid w:val="00717BD9"/>
    <w:rsid w:val="00726DAB"/>
    <w:rsid w:val="00726FB0"/>
    <w:rsid w:val="00727DB6"/>
    <w:rsid w:val="00731D9E"/>
    <w:rsid w:val="00732AB3"/>
    <w:rsid w:val="0073398D"/>
    <w:rsid w:val="00755989"/>
    <w:rsid w:val="007578A4"/>
    <w:rsid w:val="007730C3"/>
    <w:rsid w:val="00787868"/>
    <w:rsid w:val="007935ED"/>
    <w:rsid w:val="007A4240"/>
    <w:rsid w:val="007A6F3C"/>
    <w:rsid w:val="007C1ABE"/>
    <w:rsid w:val="007C5A1B"/>
    <w:rsid w:val="007D3294"/>
    <w:rsid w:val="007E6C84"/>
    <w:rsid w:val="007F0854"/>
    <w:rsid w:val="007F1519"/>
    <w:rsid w:val="00801A70"/>
    <w:rsid w:val="0080772B"/>
    <w:rsid w:val="00810772"/>
    <w:rsid w:val="00813C3E"/>
    <w:rsid w:val="00824811"/>
    <w:rsid w:val="008576EF"/>
    <w:rsid w:val="00860B0E"/>
    <w:rsid w:val="0088389E"/>
    <w:rsid w:val="008858CB"/>
    <w:rsid w:val="00891114"/>
    <w:rsid w:val="008919F1"/>
    <w:rsid w:val="00894BEB"/>
    <w:rsid w:val="008A180D"/>
    <w:rsid w:val="008A7809"/>
    <w:rsid w:val="008B2C9E"/>
    <w:rsid w:val="008B66F6"/>
    <w:rsid w:val="008C0EC0"/>
    <w:rsid w:val="008C3930"/>
    <w:rsid w:val="008D522F"/>
    <w:rsid w:val="008D5E07"/>
    <w:rsid w:val="008D7CE7"/>
    <w:rsid w:val="008E77FB"/>
    <w:rsid w:val="008F5083"/>
    <w:rsid w:val="008F61ED"/>
    <w:rsid w:val="008F7AC1"/>
    <w:rsid w:val="00914066"/>
    <w:rsid w:val="00915851"/>
    <w:rsid w:val="0092289A"/>
    <w:rsid w:val="00923A9B"/>
    <w:rsid w:val="0092426E"/>
    <w:rsid w:val="00924D2E"/>
    <w:rsid w:val="00927198"/>
    <w:rsid w:val="00932BAF"/>
    <w:rsid w:val="00936E5D"/>
    <w:rsid w:val="0094524A"/>
    <w:rsid w:val="00951114"/>
    <w:rsid w:val="009674AF"/>
    <w:rsid w:val="00983A3D"/>
    <w:rsid w:val="0098608F"/>
    <w:rsid w:val="00987E1C"/>
    <w:rsid w:val="00990809"/>
    <w:rsid w:val="00995AA5"/>
    <w:rsid w:val="00996842"/>
    <w:rsid w:val="00997158"/>
    <w:rsid w:val="009A36CC"/>
    <w:rsid w:val="009C6ABC"/>
    <w:rsid w:val="009D0860"/>
    <w:rsid w:val="009D3A99"/>
    <w:rsid w:val="009D648F"/>
    <w:rsid w:val="009E3683"/>
    <w:rsid w:val="009F1712"/>
    <w:rsid w:val="009F3BB4"/>
    <w:rsid w:val="00A0385C"/>
    <w:rsid w:val="00A05B3A"/>
    <w:rsid w:val="00A07427"/>
    <w:rsid w:val="00A21516"/>
    <w:rsid w:val="00A30AB7"/>
    <w:rsid w:val="00A41999"/>
    <w:rsid w:val="00A50C67"/>
    <w:rsid w:val="00A50D52"/>
    <w:rsid w:val="00A52D1D"/>
    <w:rsid w:val="00A70094"/>
    <w:rsid w:val="00A70105"/>
    <w:rsid w:val="00A8171E"/>
    <w:rsid w:val="00A84EAB"/>
    <w:rsid w:val="00A87665"/>
    <w:rsid w:val="00A95D46"/>
    <w:rsid w:val="00AB41D4"/>
    <w:rsid w:val="00AC0D3D"/>
    <w:rsid w:val="00AD53C1"/>
    <w:rsid w:val="00AD61DE"/>
    <w:rsid w:val="00AE0375"/>
    <w:rsid w:val="00AE12C0"/>
    <w:rsid w:val="00AE1EDF"/>
    <w:rsid w:val="00AE67B4"/>
    <w:rsid w:val="00AF113A"/>
    <w:rsid w:val="00AF3A41"/>
    <w:rsid w:val="00B01364"/>
    <w:rsid w:val="00B06E4B"/>
    <w:rsid w:val="00B14119"/>
    <w:rsid w:val="00B1740F"/>
    <w:rsid w:val="00B258E4"/>
    <w:rsid w:val="00B25F69"/>
    <w:rsid w:val="00B26DEC"/>
    <w:rsid w:val="00B30DE5"/>
    <w:rsid w:val="00B50EB8"/>
    <w:rsid w:val="00B52A02"/>
    <w:rsid w:val="00B65F79"/>
    <w:rsid w:val="00B67CFD"/>
    <w:rsid w:val="00B74840"/>
    <w:rsid w:val="00B80CD0"/>
    <w:rsid w:val="00B82EC9"/>
    <w:rsid w:val="00B90DBB"/>
    <w:rsid w:val="00B915C7"/>
    <w:rsid w:val="00B94184"/>
    <w:rsid w:val="00B953B2"/>
    <w:rsid w:val="00B960AB"/>
    <w:rsid w:val="00B96280"/>
    <w:rsid w:val="00BC6E66"/>
    <w:rsid w:val="00BE2D1F"/>
    <w:rsid w:val="00BE6351"/>
    <w:rsid w:val="00BF00D4"/>
    <w:rsid w:val="00BF3315"/>
    <w:rsid w:val="00C157E5"/>
    <w:rsid w:val="00C22218"/>
    <w:rsid w:val="00C4000A"/>
    <w:rsid w:val="00C50840"/>
    <w:rsid w:val="00C51414"/>
    <w:rsid w:val="00C54BF3"/>
    <w:rsid w:val="00C5645C"/>
    <w:rsid w:val="00C72C96"/>
    <w:rsid w:val="00C76C37"/>
    <w:rsid w:val="00C828B4"/>
    <w:rsid w:val="00C86A3C"/>
    <w:rsid w:val="00C91BB5"/>
    <w:rsid w:val="00C91FC2"/>
    <w:rsid w:val="00C95CB2"/>
    <w:rsid w:val="00CA19CA"/>
    <w:rsid w:val="00CA22DF"/>
    <w:rsid w:val="00CC4998"/>
    <w:rsid w:val="00CD1FF6"/>
    <w:rsid w:val="00CD2CCC"/>
    <w:rsid w:val="00CD403A"/>
    <w:rsid w:val="00CD64EB"/>
    <w:rsid w:val="00CD674A"/>
    <w:rsid w:val="00CD6E5D"/>
    <w:rsid w:val="00CE1499"/>
    <w:rsid w:val="00CE395B"/>
    <w:rsid w:val="00CF56AD"/>
    <w:rsid w:val="00D002EF"/>
    <w:rsid w:val="00D008AC"/>
    <w:rsid w:val="00D12C8B"/>
    <w:rsid w:val="00D3075E"/>
    <w:rsid w:val="00D5270F"/>
    <w:rsid w:val="00D60369"/>
    <w:rsid w:val="00D62BD7"/>
    <w:rsid w:val="00D65CBB"/>
    <w:rsid w:val="00D6749D"/>
    <w:rsid w:val="00D84433"/>
    <w:rsid w:val="00D844BB"/>
    <w:rsid w:val="00D860B4"/>
    <w:rsid w:val="00D92193"/>
    <w:rsid w:val="00DB5576"/>
    <w:rsid w:val="00DB7E2F"/>
    <w:rsid w:val="00DC0E7D"/>
    <w:rsid w:val="00DC1FB6"/>
    <w:rsid w:val="00DD0897"/>
    <w:rsid w:val="00DE29DE"/>
    <w:rsid w:val="00DF06A4"/>
    <w:rsid w:val="00E035C8"/>
    <w:rsid w:val="00E133A9"/>
    <w:rsid w:val="00E1422F"/>
    <w:rsid w:val="00E142E2"/>
    <w:rsid w:val="00E26259"/>
    <w:rsid w:val="00E265C4"/>
    <w:rsid w:val="00E26CEA"/>
    <w:rsid w:val="00E43CB9"/>
    <w:rsid w:val="00E43CD8"/>
    <w:rsid w:val="00E620BF"/>
    <w:rsid w:val="00E73341"/>
    <w:rsid w:val="00E960BE"/>
    <w:rsid w:val="00EA004B"/>
    <w:rsid w:val="00EA14D1"/>
    <w:rsid w:val="00EB12C7"/>
    <w:rsid w:val="00EB4235"/>
    <w:rsid w:val="00EB6289"/>
    <w:rsid w:val="00EC30B9"/>
    <w:rsid w:val="00EC6F13"/>
    <w:rsid w:val="00ED536B"/>
    <w:rsid w:val="00ED5FCB"/>
    <w:rsid w:val="00ED6122"/>
    <w:rsid w:val="00ED7DCD"/>
    <w:rsid w:val="00EE36E7"/>
    <w:rsid w:val="00F015BF"/>
    <w:rsid w:val="00F04553"/>
    <w:rsid w:val="00F0535B"/>
    <w:rsid w:val="00F208E0"/>
    <w:rsid w:val="00F21A42"/>
    <w:rsid w:val="00F24447"/>
    <w:rsid w:val="00F42475"/>
    <w:rsid w:val="00F56B51"/>
    <w:rsid w:val="00F66C61"/>
    <w:rsid w:val="00F91536"/>
    <w:rsid w:val="00F92927"/>
    <w:rsid w:val="00F9317F"/>
    <w:rsid w:val="00F94EB4"/>
    <w:rsid w:val="00F96C86"/>
    <w:rsid w:val="00F96E85"/>
    <w:rsid w:val="00FA0496"/>
    <w:rsid w:val="00FA41AD"/>
    <w:rsid w:val="00FA52A4"/>
    <w:rsid w:val="00FA6720"/>
    <w:rsid w:val="00FB55BA"/>
    <w:rsid w:val="00FB71EF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CC06"/>
  <w15:chartTrackingRefBased/>
  <w15:docId w15:val="{9B57D1EA-780C-4292-8DDD-6F74D53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qFormat/>
    <w:pPr>
      <w:keepNext/>
      <w:widowControl w:val="0"/>
      <w:ind w:firstLine="680"/>
      <w:jc w:val="center"/>
      <w:outlineLvl w:val="4"/>
    </w:pPr>
    <w:rPr>
      <w:b/>
      <w:szCs w:val="20"/>
      <w:lang w:val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">
    <w:name w:val="Название1"/>
    <w:basedOn w:val="a"/>
    <w:qFormat/>
    <w:pPr>
      <w:jc w:val="center"/>
    </w:pPr>
    <w:rPr>
      <w:sz w:val="28"/>
      <w:u w:val="single"/>
      <w:lang w:val="x-none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3">
    <w:name w:val="Body Text 3"/>
    <w:basedOn w:val="a"/>
    <w:semiHidden/>
    <w:pPr>
      <w:jc w:val="both"/>
    </w:pPr>
    <w:rPr>
      <w:sz w:val="28"/>
      <w:lang w:val="x-none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unhideWhenUsed/>
    <w:pPr>
      <w:spacing w:after="120"/>
    </w:pPr>
    <w:rPr>
      <w:lang w:val="x-none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  <w:rPr>
      <w:b/>
      <w:sz w:val="28"/>
      <w:szCs w:val="20"/>
      <w:lang w:val="x-none"/>
    </w:rPr>
  </w:style>
  <w:style w:type="character" w:customStyle="1" w:styleId="a9">
    <w:name w:val="Нижний колонтитул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unhideWhenUsed/>
    <w:rPr>
      <w:color w:val="0000FF"/>
      <w:u w:val="single"/>
    </w:rPr>
  </w:style>
  <w:style w:type="paragraph" w:styleId="ab">
    <w:name w:val="header"/>
    <w:basedOn w:val="a"/>
    <w:semiHidden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Обычный (веб)"/>
    <w:basedOn w:val="a"/>
    <w:unhideWhenUsed/>
    <w:pPr>
      <w:spacing w:before="100" w:beforeAutospacing="1" w:after="100" w:afterAutospacing="1"/>
    </w:pPr>
  </w:style>
  <w:style w:type="character" w:styleId="af">
    <w:name w:val="Strong"/>
    <w:uiPriority w:val="22"/>
    <w:qFormat/>
    <w:rPr>
      <w:b/>
      <w:bCs/>
    </w:rPr>
  </w:style>
  <w:style w:type="paragraph" w:styleId="2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rPr>
      <w:rFonts w:ascii="Courier New" w:hAnsi="Courier New"/>
      <w:noProof w:val="0"/>
      <w:lang w:val="x-none" w:eastAsia="x-none"/>
    </w:rPr>
  </w:style>
  <w:style w:type="paragraph" w:customStyle="1" w:styleId="msonormalcxspmiddle">
    <w:name w:val="msonormalcxspmiddle"/>
    <w:basedOn w:val="a"/>
    <w:rsid w:val="007C5A1B"/>
    <w:pPr>
      <w:spacing w:before="280" w:after="280"/>
    </w:pPr>
    <w:rPr>
      <w:lang w:eastAsia="ar-SA"/>
    </w:rPr>
  </w:style>
  <w:style w:type="paragraph" w:customStyle="1" w:styleId="af0">
    <w:name w:val="Содержимое таблицы"/>
    <w:basedOn w:val="a"/>
    <w:rsid w:val="00033E2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TimesNewRoman1275">
    <w:name w:val="Стиль Times New Roman полужирный курсив Слева:  1275 см"/>
    <w:basedOn w:val="a"/>
    <w:rsid w:val="00033E20"/>
    <w:pPr>
      <w:widowControl w:val="0"/>
      <w:suppressAutoHyphens/>
      <w:autoSpaceDE w:val="0"/>
      <w:jc w:val="center"/>
    </w:pPr>
    <w:rPr>
      <w:rFonts w:ascii="Arial" w:eastAsia="Lucida Sans Unicode" w:hAnsi="Arial"/>
      <w:bCs/>
      <w:iCs/>
      <w:kern w:val="1"/>
      <w:sz w:val="20"/>
      <w:szCs w:val="28"/>
      <w:lang w:eastAsia="ar-SA"/>
    </w:rPr>
  </w:style>
  <w:style w:type="paragraph" w:styleId="af1">
    <w:name w:val="Название"/>
    <w:aliases w:val="Title"/>
    <w:basedOn w:val="a"/>
    <w:next w:val="a6"/>
    <w:rsid w:val="00F66C61"/>
    <w:pPr>
      <w:suppressAutoHyphens/>
      <w:jc w:val="center"/>
    </w:pPr>
    <w:rPr>
      <w:sz w:val="28"/>
      <w:u w:val="single"/>
      <w:lang w:val="x-none" w:eastAsia="zh-CN"/>
    </w:rPr>
  </w:style>
  <w:style w:type="table" w:styleId="af2">
    <w:name w:val="Table Grid"/>
    <w:basedOn w:val="a1"/>
    <w:uiPriority w:val="59"/>
    <w:rsid w:val="008A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e"/>
    <w:unhideWhenUsed/>
    <w:rsid w:val="00B915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mming5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2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vabovich_8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mming5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1150-1500-4B7C-9F43-BD51EB79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822</CharactersWithSpaces>
  <SharedDoc>false</SharedDoc>
  <HLinks>
    <vt:vector size="24" baseType="variant">
      <vt:variant>
        <vt:i4>720945</vt:i4>
      </vt:variant>
      <vt:variant>
        <vt:i4>9</vt:i4>
      </vt:variant>
      <vt:variant>
        <vt:i4>0</vt:i4>
      </vt:variant>
      <vt:variant>
        <vt:i4>5</vt:i4>
      </vt:variant>
      <vt:variant>
        <vt:lpwstr>mailto:mvi22@mail.ru</vt:lpwstr>
      </vt:variant>
      <vt:variant>
        <vt:lpwstr/>
      </vt:variant>
      <vt:variant>
        <vt:i4>2555946</vt:i4>
      </vt:variant>
      <vt:variant>
        <vt:i4>6</vt:i4>
      </vt:variant>
      <vt:variant>
        <vt:i4>0</vt:i4>
      </vt:variant>
      <vt:variant>
        <vt:i4>5</vt:i4>
      </vt:variant>
      <vt:variant>
        <vt:lpwstr>mailto:shvabovich_87@mail.ru</vt:lpwstr>
      </vt:variant>
      <vt:variant>
        <vt:lpwstr/>
      </vt:variant>
      <vt:variant>
        <vt:i4>7405639</vt:i4>
      </vt:variant>
      <vt:variant>
        <vt:i4>3</vt:i4>
      </vt:variant>
      <vt:variant>
        <vt:i4>0</vt:i4>
      </vt:variant>
      <vt:variant>
        <vt:i4>5</vt:i4>
      </vt:variant>
      <vt:variant>
        <vt:lpwstr>mailto:swimming53@mail.ru</vt:lpwstr>
      </vt:variant>
      <vt:variant>
        <vt:lpwstr/>
      </vt:variant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swimming5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Большакова Татьяна</dc:creator>
  <cp:keywords/>
  <cp:lastModifiedBy>Alexander V. Tsapkin</cp:lastModifiedBy>
  <cp:revision>2</cp:revision>
  <cp:lastPrinted>2022-01-25T07:40:00Z</cp:lastPrinted>
  <dcterms:created xsi:type="dcterms:W3CDTF">2023-02-19T10:05:00Z</dcterms:created>
  <dcterms:modified xsi:type="dcterms:W3CDTF">2023-02-19T10:05:00Z</dcterms:modified>
</cp:coreProperties>
</file>